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E379" w14:textId="56848BFA" w:rsidR="004B3E05" w:rsidRDefault="00952289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6189" behindDoc="1" locked="0" layoutInCell="1" allowOverlap="1" wp14:anchorId="0816C019" wp14:editId="53F1C125">
            <wp:simplePos x="0" y="0"/>
            <wp:positionH relativeFrom="column">
              <wp:posOffset>-171450</wp:posOffset>
            </wp:positionH>
            <wp:positionV relativeFrom="paragraph">
              <wp:posOffset>-342900</wp:posOffset>
            </wp:positionV>
            <wp:extent cx="6877050" cy="102685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420" cy="10300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68F8289B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952289" w:rsidRPr="00597A9C" w:rsidRDefault="00952289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952289" w:rsidRPr="003C6C10" w:rsidRDefault="00952289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952289" w:rsidRPr="00597A9C" w:rsidRDefault="00952289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952289" w:rsidRPr="003C6C10" w:rsidRDefault="00952289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20DCED33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72AC1CF2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952289" w:rsidRPr="00301FF3" w:rsidRDefault="00952289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952289" w:rsidRDefault="00952289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36D780" w14:textId="338EB669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 xml:space="preserve">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 xml:space="preserve">　</w:t>
                            </w:r>
                          </w:p>
                          <w:p w14:paraId="51795B71" w14:textId="5BCEFF3A" w:rsidR="00952289" w:rsidRPr="00795093" w:rsidRDefault="00952289" w:rsidP="00BF2430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はじ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952289" w:rsidRPr="00301FF3" w:rsidRDefault="00952289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952289" w:rsidRDefault="00952289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36D780" w14:textId="338EB669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 xml:space="preserve">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 xml:space="preserve">　</w:t>
                      </w:r>
                    </w:p>
                    <w:p w14:paraId="51795B71" w14:textId="5BCEFF3A" w:rsidR="00952289" w:rsidRPr="00795093" w:rsidRDefault="00952289" w:rsidP="00BF2430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はじま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952289" w:rsidRDefault="00952289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952289" w:rsidRPr="00301FF3" w:rsidRDefault="00952289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952289" w:rsidRDefault="00952289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952289" w:rsidRPr="00301FF3" w:rsidRDefault="00952289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28A5C2CA" w:rsidR="004B3E05" w:rsidRDefault="004B3E05" w:rsidP="004B3E05"/>
    <w:p w14:paraId="0F02F48C" w14:textId="25938574" w:rsidR="004B3E05" w:rsidRDefault="004B3E05" w:rsidP="004B3E05"/>
    <w:p w14:paraId="7F6C4D16" w14:textId="622B4E20" w:rsidR="004B3E05" w:rsidRDefault="00EA21FA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1C82D337">
                <wp:simplePos x="0" y="0"/>
                <wp:positionH relativeFrom="margin">
                  <wp:posOffset>457835</wp:posOffset>
                </wp:positionH>
                <wp:positionV relativeFrom="paragraph">
                  <wp:posOffset>3743325</wp:posOffset>
                </wp:positionV>
                <wp:extent cx="6113780" cy="2779414"/>
                <wp:effectExtent l="0" t="0" r="1270" b="190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7941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D08E6" id="角丸四角形 46" o:spid="_x0000_s1026" style="position:absolute;left:0;text-align:left;margin-left:36.05pt;margin-top:294.75pt;width:481.4pt;height:218.8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658EA"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5BE11AFA">
                <wp:simplePos x="0" y="0"/>
                <wp:positionH relativeFrom="margin">
                  <wp:posOffset>457200</wp:posOffset>
                </wp:positionH>
                <wp:positionV relativeFrom="paragraph">
                  <wp:posOffset>2295525</wp:posOffset>
                </wp:positionV>
                <wp:extent cx="6152515" cy="95250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952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AD702" id="角丸四角形 47" o:spid="_x0000_s1026" style="position:absolute;left:0;text-align:left;margin-left:36pt;margin-top:180.75pt;width:484.45pt;height:75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C658EA"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3260FE17">
                <wp:simplePos x="0" y="0"/>
                <wp:positionH relativeFrom="margin">
                  <wp:posOffset>461645</wp:posOffset>
                </wp:positionH>
                <wp:positionV relativeFrom="paragraph">
                  <wp:posOffset>7049135</wp:posOffset>
                </wp:positionV>
                <wp:extent cx="6182360" cy="657225"/>
                <wp:effectExtent l="0" t="0" r="8890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DBE0D" id="角丸四角形 45" o:spid="_x0000_s1026" style="position:absolute;left:0;text-align:left;margin-left:36.35pt;margin-top:555.05pt;width:486.8pt;height:51.7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71420301">
                <wp:simplePos x="0" y="0"/>
                <wp:positionH relativeFrom="margin">
                  <wp:posOffset>540385</wp:posOffset>
                </wp:positionH>
                <wp:positionV relativeFrom="paragraph">
                  <wp:posOffset>1181639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952289" w:rsidRPr="00D40263" w:rsidRDefault="00952289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952289" w:rsidRPr="00D40263" w:rsidRDefault="00952289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1398B436" w:rsidR="00952289" w:rsidRPr="00FC1C8D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42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かいぬ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わがしゅ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ちびっ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C2FC042" w14:textId="77777777" w:rsidR="00952289" w:rsidRPr="00217176" w:rsidRDefault="00952289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05A31552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9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</w:p>
                          <w:p w14:paraId="5AA2EFA6" w14:textId="77777777" w:rsidR="00EA21FA" w:rsidRDefault="00EA21F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9AF4EC" w14:textId="195021B0" w:rsidR="00952289" w:rsidRPr="002165C2" w:rsidRDefault="00952289" w:rsidP="00BF243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2165C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:1～6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すること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てくださるの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。それで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ことのほ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そっき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側近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ヨセフ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ゆだね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り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せ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ヨセフのゆえに、こ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れた。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野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BF243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った。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2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312CFE" w14:textId="77777777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5D4DF0E" w14:textId="77777777" w:rsidR="00EA21FA" w:rsidRDefault="00EA21F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B97C272" w14:textId="00C33A2C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はじまり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380B75C4" w14:textId="77777777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9D09FD2" w14:textId="77777777" w:rsidR="00EA21FA" w:rsidRDefault="00EA21F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270A41EA" w14:textId="1B222C0D" w:rsidR="00952289" w:rsidRDefault="00952289" w:rsidP="00EA21FA">
                            <w:pPr>
                              <w:snapToGrid w:val="0"/>
                              <w:spacing w:line="30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っ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のはじまりでした。</w:t>
                            </w:r>
                          </w:p>
                          <w:p w14:paraId="290E3512" w14:textId="31B0DBC4" w:rsidR="00952289" w:rsidRDefault="00952289" w:rsidP="00EA21F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レムナントを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summit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てっぺん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="006A6F4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くように</w:t>
                            </w:r>
                            <w:r w:rsidR="006A6F4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この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 w:rsidR="00EA21FA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A21FA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EA21FA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EA21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え</w:t>
                            </w:r>
                            <w:r w:rsidR="00EA2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ち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="00EA21FA" w:rsidRPr="00EA21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 w:rsidR="00EA21FA" w:rsidRPr="00EA21F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り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5C1F64D9" w14:textId="600B6063" w:rsidR="00952289" w:rsidRDefault="00952289" w:rsidP="00EA21F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に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りますか。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、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A3636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</w:t>
                            </w:r>
                          </w:p>
                          <w:p w14:paraId="37BF9423" w14:textId="03E8A1E7" w:rsidR="00952289" w:rsidRDefault="00952289" w:rsidP="00EA21F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を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じま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るでしょう。</w:t>
                            </w:r>
                          </w:p>
                          <w:p w14:paraId="59CDFBCE" w14:textId="11187E20" w:rsidR="00952289" w:rsidRPr="00AB5D25" w:rsidRDefault="00952289" w:rsidP="00EA21F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</w:t>
                            </w:r>
                            <w:r w:rsidRPr="00EA21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52289" w:rsidRPr="00EA21F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EA21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52289" w:rsidRPr="00F84EF4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952289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、</w:t>
                            </w:r>
                            <w:r w:rsidRPr="00EA21F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てきな</w:t>
                            </w:r>
                            <w:r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じ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！</w:t>
                            </w:r>
                          </w:p>
                          <w:p w14:paraId="1CBEF56F" w14:textId="77777777" w:rsidR="00952289" w:rsidRDefault="00952289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E1A1626" w14:textId="77777777" w:rsidR="00EA21FA" w:rsidRPr="00EB61F4" w:rsidRDefault="00EA21FA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64DA5E11" w14:textId="77777777" w:rsidR="00952289" w:rsidRDefault="00952289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952289" w:rsidRDefault="00952289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0E5236B8" w14:textId="14E76208" w:rsidR="00952289" w:rsidRDefault="00952289" w:rsidP="00AB5D2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れいてき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ぎの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サミット</w:t>
                            </w:r>
                          </w:p>
                          <w:p w14:paraId="0BA88375" w14:textId="16832A0C" w:rsidR="00952289" w:rsidRDefault="00952289" w:rsidP="00AB5D2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ぶん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なるよう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してくださ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せかいふくいんかの　しゅ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</w:t>
                            </w:r>
                          </w:p>
                          <w:p w14:paraId="6321D29C" w14:textId="77777777" w:rsidR="00952289" w:rsidRDefault="00952289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あじわう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させ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おなまえによって　</w:t>
                            </w:r>
                          </w:p>
                          <w:p w14:paraId="2D1314C4" w14:textId="5609E9E7" w:rsidR="00952289" w:rsidRDefault="00952289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01BFFE5" w14:textId="77777777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952289" w:rsidRDefault="00952289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902A68" w14:textId="77777777" w:rsidR="00EA21FA" w:rsidRDefault="00EA21F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36185C2C" w14:textId="77777777" w:rsidR="00952289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77777777" w:rsidR="00952289" w:rsidRDefault="00952289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AEE49C" w14:textId="5B813EA1" w:rsidR="00952289" w:rsidRPr="00B12B80" w:rsidRDefault="00952289" w:rsidP="00C658EA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EA21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A21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A21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EA21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A21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EA21F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　　　　1</w:t>
                            </w:r>
                            <w:r w:rsidR="00EA21F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2851720" w14:textId="77777777" w:rsidR="00952289" w:rsidRPr="00326641" w:rsidRDefault="00952289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6D51A63" w14:textId="1B5128A4" w:rsidR="00952289" w:rsidRDefault="00952289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48623A28" w14:textId="04C70967" w:rsidR="00952289" w:rsidRPr="00C17C6A" w:rsidRDefault="00952289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2.55pt;margin-top:93.0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IXUmZj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952289" w:rsidRPr="00D40263" w:rsidRDefault="00952289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952289" w:rsidRPr="00D40263" w:rsidRDefault="00952289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1398B436" w:rsidR="00952289" w:rsidRPr="00FC1C8D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42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かいぬし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わがしゅ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ちびっ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C2FC042" w14:textId="77777777" w:rsidR="00952289" w:rsidRPr="00217176" w:rsidRDefault="00952289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05A31552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9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</w:p>
                    <w:p w14:paraId="5AA2EFA6" w14:textId="77777777" w:rsidR="00EA21FA" w:rsidRDefault="00EA21F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9AF4EC" w14:textId="195021B0" w:rsidR="00952289" w:rsidRPr="002165C2" w:rsidRDefault="00952289" w:rsidP="00BF243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2165C2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:1～6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うう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幸運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すること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こう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成功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てくださるの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。それで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ことのほ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愛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そっき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側近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ヨセフ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ゆだね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じ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人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り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理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せ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き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時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ヨセフのゆえに、この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れた。それ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く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く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福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え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家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野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る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ぜんざいさ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全財産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BF2430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った。(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2～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)</w:t>
                      </w:r>
                    </w:p>
                    <w:p w14:paraId="1A312CFE" w14:textId="77777777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5D4DF0E" w14:textId="77777777" w:rsidR="00EA21FA" w:rsidRDefault="00EA21FA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B97C272" w14:textId="00C33A2C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はじまり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380B75C4" w14:textId="77777777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9D09FD2" w14:textId="77777777" w:rsidR="00EA21FA" w:rsidRDefault="00EA21FA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270A41EA" w14:textId="1B222C0D" w:rsidR="00952289" w:rsidRDefault="00952289" w:rsidP="00EA21FA">
                      <w:pPr>
                        <w:snapToGrid w:val="0"/>
                        <w:spacing w:line="30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っ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ょう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っこく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のはじまりでした。</w:t>
                      </w:r>
                    </w:p>
                    <w:p w14:paraId="290E3512" w14:textId="31B0DBC4" w:rsidR="00952289" w:rsidRDefault="00952289" w:rsidP="00EA21F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レムナントを</w:t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summit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ょう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てっぺん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="006A6F4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くように</w:t>
                      </w:r>
                      <w:r w:rsidR="006A6F41">
                        <w:rPr>
                          <w:rFonts w:ascii="ＭＳ ゴシック" w:eastAsia="ＭＳ ゴシック" w:hAnsi="ＭＳ ゴシック"/>
                          <w:sz w:val="22"/>
                        </w:rPr>
                        <w:t>さ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この</w:t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 w:rsidR="00EA21FA"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A21FA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EA21FA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 w:rsidRPr="00EA21F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え</w:t>
                      </w:r>
                      <w:r w:rsidR="00EA21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ぞく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も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ちと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Pr="00EA21FA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="00EA21FA" w:rsidRPr="00EA21FA"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 w:rsidR="00EA21FA" w:rsidRPr="00EA21F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り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5C1F64D9" w14:textId="600B6063" w:rsidR="00952289" w:rsidRDefault="00952289" w:rsidP="00EA21F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に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りますか。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、</w:t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A3636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</w:t>
                      </w:r>
                    </w:p>
                    <w:p w14:paraId="37BF9423" w14:textId="03E8A1E7" w:rsidR="00952289" w:rsidRDefault="00952289" w:rsidP="00EA21F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を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み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じまり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るでしょう。</w:t>
                      </w:r>
                    </w:p>
                    <w:p w14:paraId="59CDFBCE" w14:textId="11187E20" w:rsidR="00952289" w:rsidRPr="00AB5D25" w:rsidRDefault="00952289" w:rsidP="00EA21F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</w:t>
                      </w:r>
                      <w:r w:rsidRPr="00EA21F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52289" w:rsidRPr="00EA21F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EA21F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52289" w:rsidRPr="00F84EF4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95228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、</w:t>
                      </w:r>
                      <w:r w:rsidRPr="00EA21FA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てきな</w:t>
                      </w:r>
                      <w:r w:rsidRPr="00EA21F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じま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！</w:t>
                      </w:r>
                    </w:p>
                    <w:p w14:paraId="1CBEF56F" w14:textId="77777777" w:rsidR="00952289" w:rsidRDefault="00952289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E1A1626" w14:textId="77777777" w:rsidR="00EA21FA" w:rsidRPr="00EB61F4" w:rsidRDefault="00EA21FA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64DA5E11" w14:textId="77777777" w:rsidR="00952289" w:rsidRDefault="00952289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952289" w:rsidRDefault="00952289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0E5236B8" w14:textId="14E76208" w:rsidR="00952289" w:rsidRDefault="00952289" w:rsidP="00AB5D2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れいてき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ぎの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サミット</w:t>
                      </w:r>
                    </w:p>
                    <w:p w14:paraId="0BA88375" w14:textId="16832A0C" w:rsidR="00952289" w:rsidRDefault="00952289" w:rsidP="00AB5D2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ぶん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なるよう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してくださり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せかいふくいんかの　しゅ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</w:t>
                      </w:r>
                    </w:p>
                    <w:p w14:paraId="6321D29C" w14:textId="77777777" w:rsidR="00952289" w:rsidRDefault="00952289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あじわうよう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させ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おなまえによって　</w:t>
                      </w:r>
                    </w:p>
                    <w:p w14:paraId="2D1314C4" w14:textId="5609E9E7" w:rsidR="00952289" w:rsidRDefault="00952289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01BFFE5" w14:textId="77777777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952289" w:rsidRDefault="00952289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902A68" w14:textId="77777777" w:rsidR="00EA21FA" w:rsidRDefault="00EA21FA" w:rsidP="004B3E0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36185C2C" w14:textId="77777777" w:rsidR="00952289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77777777" w:rsidR="00952289" w:rsidRDefault="00952289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AEE49C" w14:textId="5B813EA1" w:rsidR="00952289" w:rsidRPr="00B12B80" w:rsidRDefault="00952289" w:rsidP="00C658EA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EA21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A21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A21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EA21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A21F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5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EA21F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　　　　1</w:t>
                      </w:r>
                      <w:r w:rsidR="00EA21F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2851720" w14:textId="77777777" w:rsidR="00952289" w:rsidRPr="00326641" w:rsidRDefault="00952289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6D51A63" w14:textId="1B5128A4" w:rsidR="00952289" w:rsidRDefault="00952289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48623A28" w14:textId="04C70967" w:rsidR="00952289" w:rsidRPr="00C17C6A" w:rsidRDefault="00952289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4DBC7B1F" w:rsidR="004F1263" w:rsidRDefault="00A008F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9A5063C" wp14:editId="7D81B394">
            <wp:simplePos x="0" y="0"/>
            <wp:positionH relativeFrom="column">
              <wp:posOffset>-138995</wp:posOffset>
            </wp:positionH>
            <wp:positionV relativeFrom="paragraph">
              <wp:posOffset>-257175</wp:posOffset>
            </wp:positionV>
            <wp:extent cx="6915150" cy="1049665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49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0B0200E5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952289" w:rsidRPr="004B3E05" w:rsidRDefault="0095228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B3E05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952289" w:rsidRPr="004B3E05" w:rsidRDefault="0095228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B3E05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3FC3032B" w:rsidR="004F1263" w:rsidRDefault="00952289" w:rsidP="004F1263">
      <w:pPr>
        <w:widowControl/>
        <w:jc w:val="left"/>
      </w:pPr>
      <w:r>
        <w:rPr>
          <w:noProof/>
        </w:rPr>
        <w:drawing>
          <wp:anchor distT="0" distB="0" distL="114300" distR="114300" simplePos="0" relativeHeight="255439752" behindDoc="0" locked="0" layoutInCell="1" allowOverlap="1" wp14:anchorId="79327057" wp14:editId="3391A137">
            <wp:simplePos x="0" y="0"/>
            <wp:positionH relativeFrom="column">
              <wp:posOffset>5076825</wp:posOffset>
            </wp:positionH>
            <wp:positionV relativeFrom="paragraph">
              <wp:posOffset>100443</wp:posOffset>
            </wp:positionV>
            <wp:extent cx="1057656" cy="667512"/>
            <wp:effectExtent l="0" t="0" r="9525" b="0"/>
            <wp:wrapTight wrapText="bothSides">
              <wp:wrapPolygon edited="0">
                <wp:start x="0" y="0"/>
                <wp:lineTo x="0" y="20963"/>
                <wp:lineTo x="21405" y="20963"/>
                <wp:lineTo x="21405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2nu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ABF99" w14:textId="3674F40A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7DE0B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952289" w:rsidRDefault="00952289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952289" w:rsidRPr="00536A01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952289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952289" w:rsidRPr="00536A01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952289" w:rsidRPr="00A46B3C" w:rsidRDefault="0095228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952289" w:rsidRDefault="0095228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952289" w:rsidRDefault="0095228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952289" w:rsidRPr="00536A01" w:rsidRDefault="0095228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952289" w:rsidRPr="00A46B3C" w:rsidRDefault="0095228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952289" w:rsidRDefault="00952289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952289" w:rsidRPr="00536A01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952289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952289" w:rsidRPr="00536A01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952289" w:rsidRPr="00A46B3C" w:rsidRDefault="0095228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952289" w:rsidRDefault="0095228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952289" w:rsidRDefault="0095228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952289" w:rsidRPr="00536A01" w:rsidRDefault="0095228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952289" w:rsidRPr="00A46B3C" w:rsidRDefault="0095228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929EA3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952289" w:rsidRDefault="0095228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952289" w:rsidRPr="00301FF3" w:rsidRDefault="0095228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15.9pt;margin-top:1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/7MN898AAAAHAQAADwAAAGRycy9k&#10;b3ducmV2LnhtbEzOwU7CQBAG4LuJ77AZE2+yhQqppVtCmhAToweQi7dpd2gburO1u0D16V1OeJpM&#10;/sk/X7YaTSfONLjWsoLpJAJBXFndcq1g/7l5SkA4j6yxs0wKfsjBKr+/yzDV9sJbOu98LUIJuxQV&#10;NN73qZSuasigm9ieOGQHOxj0YR1qqQe8hHLTyVkULaTBlsOHBnsqGqqOu5NR8FZsPnBbzkzy2xWv&#10;74d1/73/miv1+DCulyA8jf52DFd+oEMeTKU9sXaiUxBPg9yHGYO4xvHLHESpYJE8g8wz+d+f/wE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D/sw3z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952289" w:rsidRDefault="0095228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952289" w:rsidRPr="00301FF3" w:rsidRDefault="0095228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663FDA1B" w:rsidR="004F1263" w:rsidRDefault="003E783F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4F21F0A5">
                <wp:simplePos x="0" y="0"/>
                <wp:positionH relativeFrom="column">
                  <wp:posOffset>-76200</wp:posOffset>
                </wp:positionH>
                <wp:positionV relativeFrom="paragraph">
                  <wp:posOffset>2286000</wp:posOffset>
                </wp:positionV>
                <wp:extent cx="6900222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D89D" w14:textId="77777777" w:rsidR="007D40BF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933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しゅじんが　</w:t>
                            </w:r>
                            <w:r w:rsidRPr="00A933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かれ</w:t>
                            </w:r>
                            <w:r w:rsidRPr="00A933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に、そのいえと　</w:t>
                            </w:r>
                          </w:p>
                          <w:p w14:paraId="17BFF91C" w14:textId="77777777" w:rsidR="007D40BF" w:rsidRPr="007D40BF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7D40B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ぜんざいさん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とを　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かんり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させた　</w:t>
                            </w:r>
                          </w:p>
                          <w:p w14:paraId="1C040AE4" w14:textId="77777777" w:rsidR="007D40BF" w:rsidRPr="007D40BF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7D40B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とき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から、しゅは　ヨセフのゆえに、</w:t>
                            </w:r>
                          </w:p>
                          <w:p w14:paraId="617B782D" w14:textId="77777777" w:rsidR="007D40BF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この　エジプトじんの　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いえ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を、</w:t>
                            </w:r>
                          </w:p>
                          <w:p w14:paraId="18087C89" w14:textId="77777777" w:rsidR="007D40BF" w:rsidRPr="007D40BF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  <w:t>しゅくふくされた。</w:t>
                            </w:r>
                          </w:p>
                          <w:p w14:paraId="0EE5E21C" w14:textId="77777777" w:rsidR="007D40BF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A933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それで　</w:t>
                            </w:r>
                            <w:r w:rsidRPr="00A933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しゅ</w:t>
                            </w:r>
                            <w:r w:rsidRPr="00A933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 xml:space="preserve">の　</w:t>
                            </w:r>
                            <w:r w:rsidRPr="00A9337C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しゅくふく</w:t>
                            </w:r>
                            <w:r w:rsidRPr="00A9337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が、</w:t>
                            </w:r>
                          </w:p>
                          <w:p w14:paraId="7A041BF5" w14:textId="77777777" w:rsidR="007D40BF" w:rsidRPr="007D40BF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いえや　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6"/>
                              </w:rPr>
                              <w:t>の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にある、ぜんざいさんの　</w:t>
                            </w:r>
                          </w:p>
                          <w:p w14:paraId="0090B7CF" w14:textId="0AB17E1E" w:rsidR="00952289" w:rsidRPr="007D40BF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7D40BF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うえ</w:t>
                            </w:r>
                            <w:r w:rsidRPr="007D40BF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6"/>
                              </w:rPr>
                              <w:t>に　あった。</w:t>
                            </w:r>
                          </w:p>
                          <w:p w14:paraId="3AA00268" w14:textId="77777777" w:rsidR="00A9337C" w:rsidRPr="00A9337C" w:rsidRDefault="00A9337C" w:rsidP="00A9337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</w:p>
                          <w:p w14:paraId="58DD96BD" w14:textId="10A23A37" w:rsidR="00952289" w:rsidRPr="00C658EA" w:rsidRDefault="00952289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そうせいき３</w:t>
                            </w:r>
                            <w:r w:rsidR="00A9337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９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 w:rsidR="00A9337C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５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952289" w:rsidRPr="00C658EA" w:rsidRDefault="00952289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80pt;width:543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" filled="f" stroked="f" strokeweight=".5pt">
                <v:textbox>
                  <w:txbxContent>
                    <w:p w14:paraId="325ED89D" w14:textId="77777777" w:rsidR="007D40BF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A933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しゅじんが　</w:t>
                      </w:r>
                      <w:r w:rsidRPr="00A9337C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  <w:t>かれ</w:t>
                      </w:r>
                      <w:r w:rsidRPr="00A933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に、そのいえと　</w:t>
                      </w:r>
                    </w:p>
                    <w:p w14:paraId="17BFF91C" w14:textId="77777777" w:rsidR="007D40BF" w:rsidRPr="007D40BF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7D40BF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  <w:t>ぜんざいさん</w:t>
                      </w: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とを　</w:t>
                      </w:r>
                      <w:r w:rsidRPr="007D40BF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  <w:t>かんり</w:t>
                      </w: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させた　</w:t>
                      </w:r>
                    </w:p>
                    <w:p w14:paraId="1C040AE4" w14:textId="77777777" w:rsidR="007D40BF" w:rsidRPr="007D40BF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7D40BF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  <w:t>とき</w:t>
                      </w: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から、しゅは　ヨセフのゆえに、</w:t>
                      </w:r>
                    </w:p>
                    <w:p w14:paraId="617B782D" w14:textId="77777777" w:rsidR="007D40BF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 xml:space="preserve">この　エジプトじんの　</w:t>
                      </w:r>
                      <w:r w:rsidRPr="007D40BF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いえ</w:t>
                      </w: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6"/>
                        </w:rPr>
                        <w:t>を、</w:t>
                      </w:r>
                    </w:p>
                    <w:p w14:paraId="18087C89" w14:textId="77777777" w:rsidR="007D40BF" w:rsidRPr="007D40BF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  <w:t>しゅくふくされた。</w:t>
                      </w:r>
                    </w:p>
                    <w:p w14:paraId="0EE5E21C" w14:textId="77777777" w:rsidR="007D40BF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</w:pPr>
                      <w:r w:rsidRPr="00A933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それで　</w:t>
                      </w:r>
                      <w:r w:rsidRPr="00A9337C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  <w:t>しゅ</w:t>
                      </w:r>
                      <w:r w:rsidRPr="00A933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 xml:space="preserve">の　</w:t>
                      </w:r>
                      <w:r w:rsidRPr="00A9337C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6"/>
                        </w:rPr>
                        <w:t>しゅくふく</w:t>
                      </w:r>
                      <w:r w:rsidRPr="00A9337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6"/>
                        </w:rPr>
                        <w:t>が、</w:t>
                      </w:r>
                    </w:p>
                    <w:p w14:paraId="7A041BF5" w14:textId="77777777" w:rsidR="007D40BF" w:rsidRPr="007D40BF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</w:pP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いえや　</w:t>
                      </w:r>
                      <w:r w:rsidRPr="007D40BF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6"/>
                        </w:rPr>
                        <w:t>の</w:t>
                      </w: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6"/>
                        </w:rPr>
                        <w:t xml:space="preserve">にある、ぜんざいさんの　</w:t>
                      </w:r>
                    </w:p>
                    <w:p w14:paraId="0090B7CF" w14:textId="0AB17E1E" w:rsidR="00952289" w:rsidRPr="007D40BF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</w:pPr>
                      <w:r w:rsidRPr="007D40BF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6"/>
                        </w:rPr>
                        <w:t>うえ</w:t>
                      </w:r>
                      <w:r w:rsidRPr="007D40BF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6"/>
                        </w:rPr>
                        <w:t>に　あった。</w:t>
                      </w:r>
                    </w:p>
                    <w:p w14:paraId="3AA00268" w14:textId="77777777" w:rsidR="00A9337C" w:rsidRPr="00A9337C" w:rsidRDefault="00A9337C" w:rsidP="00A9337C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6"/>
                        </w:rPr>
                      </w:pPr>
                    </w:p>
                    <w:p w14:paraId="58DD96BD" w14:textId="10A23A37" w:rsidR="00952289" w:rsidRPr="00C658EA" w:rsidRDefault="00952289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そうせいき３</w:t>
                      </w:r>
                      <w:r w:rsidR="00A9337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９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 w:rsidR="00A9337C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５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952289" w:rsidRPr="00C658EA" w:rsidRDefault="00952289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B883BE5">
                <wp:simplePos x="0" y="0"/>
                <wp:positionH relativeFrom="column">
                  <wp:posOffset>5347311</wp:posOffset>
                </wp:positionH>
                <wp:positionV relativeFrom="paragraph">
                  <wp:posOffset>4167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952289" w:rsidRPr="004B3E05" w:rsidRDefault="0095228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1.05pt;margin-top:32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E6SWk4QAAAAsBAAAPAAAAZHJzL2Rv&#10;d25yZXYueG1sTI9NS8NAEIbvgv9hGcGb3W20MaTZlBIoguihtZfeJtltEtyPmN220V/v9KS3d5iH&#10;d54pVpM17KzH0HsnYT4TwLRrvOpdK2H/sXnIgIWITqHxTkv41gFW5e1NgbnyF7fV511sGZW4kKOE&#10;LsYh5zw0nbYYZn7QjnZHP1qMNI4tVyNeqNwangiRcou9owsdDrrqdPO5O1kJr9XmHbd1YrMfU728&#10;HdfD1/6wkPL+blovgUU9xT8YrvqkDiU51f7kVGBGQvaUzAmVkC5SYFdAiIxSTelRPAMvC/7/h/IX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xOklp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952289" w:rsidRPr="004B3E05" w:rsidRDefault="0095228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08350AC2" w:rsidR="004F1263" w:rsidRDefault="007D40BF" w:rsidP="004F1263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08192AF4">
                <wp:simplePos x="0" y="0"/>
                <wp:positionH relativeFrom="column">
                  <wp:posOffset>2984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952289" w:rsidRPr="004B3E05" w:rsidRDefault="00952289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952289" w:rsidRDefault="00952289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23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" filled="f" stroked="f">
                <v:textbox inset="5.85pt,.7pt,5.85pt,.7pt">
                  <w:txbxContent>
                    <w:p w14:paraId="674DE0E4" w14:textId="77777777" w:rsidR="00952289" w:rsidRPr="004B3E05" w:rsidRDefault="00952289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952289" w:rsidRDefault="00952289" w:rsidP="004F1263"/>
                  </w:txbxContent>
                </v:textbox>
              </v:shape>
            </w:pict>
          </mc:Fallback>
        </mc:AlternateContent>
      </w:r>
      <w:r w:rsidR="00952289">
        <w:rPr>
          <w:noProof/>
        </w:rPr>
        <w:drawing>
          <wp:anchor distT="0" distB="0" distL="114300" distR="114300" simplePos="0" relativeHeight="255440776" behindDoc="1" locked="0" layoutInCell="1" allowOverlap="1" wp14:anchorId="4922C5DA" wp14:editId="75EA70B7">
            <wp:simplePos x="0" y="0"/>
            <wp:positionH relativeFrom="column">
              <wp:posOffset>-76200</wp:posOffset>
            </wp:positionH>
            <wp:positionV relativeFrom="paragraph">
              <wp:posOffset>-219076</wp:posOffset>
            </wp:positionV>
            <wp:extent cx="6911495" cy="9972675"/>
            <wp:effectExtent l="0" t="0" r="381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764" cy="998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4771B" w14:textId="6507F4D1" w:rsidR="004F1263" w:rsidRDefault="007D40BF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4B7962B">
                <wp:simplePos x="0" y="0"/>
                <wp:positionH relativeFrom="column">
                  <wp:posOffset>400050</wp:posOffset>
                </wp:positionH>
                <wp:positionV relativeFrom="paragraph">
                  <wp:posOffset>137160</wp:posOffset>
                </wp:positionV>
                <wp:extent cx="57829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952289" w:rsidRDefault="00952289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952289" w:rsidRDefault="0095228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952289" w:rsidRDefault="00952289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5A09A1" w14:textId="1D0BA12C" w:rsidR="007D40BF" w:rsidRDefault="007D40BF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ヨセフ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に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ねたまれて　にくまれても　かみ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が　あたえて</w:t>
                            </w:r>
                          </w:p>
                          <w:p w14:paraId="155A3B07" w14:textId="6583C835" w:rsidR="007D40BF" w:rsidRDefault="007D40BF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ださっ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めを　かんがえ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めと　</w:t>
                            </w:r>
                          </w:p>
                          <w:p w14:paraId="0BA48AB3" w14:textId="1F26D3B5" w:rsidR="007D40BF" w:rsidRDefault="007D40BF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ビジョンの　なかに　いるなら　なにも　もんだいに</w:t>
                            </w:r>
                          </w:p>
                          <w:p w14:paraId="2F948984" w14:textId="5C77E408" w:rsidR="007D40BF" w:rsidRDefault="007D40BF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せん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むしろ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ら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ちからで　もんだいを</w:t>
                            </w:r>
                          </w:p>
                          <w:p w14:paraId="31DB77BE" w14:textId="5A852D79" w:rsidR="007D40BF" w:rsidRDefault="007D40BF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りこえ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こと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あいている</w:t>
                            </w:r>
                          </w:p>
                          <w:p w14:paraId="422E626F" w14:textId="61FB40E0" w:rsidR="007D40BF" w:rsidRDefault="007D40BF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ころ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ぎ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ページから　えを　きりとって　はりながら</w:t>
                            </w:r>
                          </w:p>
                          <w:p w14:paraId="7EF4A9C9" w14:textId="169B166D" w:rsidR="007D40BF" w:rsidRPr="007D40BF" w:rsidRDefault="007D40BF" w:rsidP="00305AC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ゆめを　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んしましょう。</w:t>
                            </w:r>
                          </w:p>
                          <w:p w14:paraId="24C82309" w14:textId="77777777" w:rsidR="00952289" w:rsidRPr="00363C1A" w:rsidRDefault="0095228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952289" w:rsidRPr="00363C1A" w:rsidRDefault="00952289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952289" w:rsidRDefault="0095228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952289" w:rsidRPr="001F54C9" w:rsidRDefault="0095228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952289" w:rsidRPr="00E253DE" w:rsidRDefault="00952289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31.5pt;margin-top:10.8pt;width:455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cpAIAAH4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" filled="f" stroked="f" strokeweight=".5pt">
                <v:textbox>
                  <w:txbxContent>
                    <w:p w14:paraId="16122CDB" w14:textId="77777777" w:rsidR="00952289" w:rsidRDefault="00952289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952289" w:rsidRDefault="0095228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952289" w:rsidRDefault="00952289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5A09A1" w14:textId="1D0BA12C" w:rsidR="007D40BF" w:rsidRDefault="007D40BF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ヨセフ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に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ねたまれて　にくまれても　かみ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が　あたえて</w:t>
                      </w:r>
                    </w:p>
                    <w:p w14:paraId="155A3B07" w14:textId="6583C835" w:rsidR="007D40BF" w:rsidRDefault="007D40BF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ださっ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めを　かんがえ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めと　</w:t>
                      </w:r>
                    </w:p>
                    <w:p w14:paraId="0BA48AB3" w14:textId="1F26D3B5" w:rsidR="007D40BF" w:rsidRDefault="007D40BF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ビジョンの　なかに　いるなら　なにも　もんだいに</w:t>
                      </w:r>
                    </w:p>
                    <w:p w14:paraId="2F948984" w14:textId="5C77E408" w:rsidR="007D40BF" w:rsidRDefault="007D40BF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せん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むしろ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ら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ちからで　もんだいを</w:t>
                      </w:r>
                    </w:p>
                    <w:p w14:paraId="31DB77BE" w14:textId="5A852D79" w:rsidR="007D40BF" w:rsidRDefault="007D40BF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りこえ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くこと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あいている</w:t>
                      </w:r>
                    </w:p>
                    <w:p w14:paraId="422E626F" w14:textId="61FB40E0" w:rsidR="007D40BF" w:rsidRDefault="007D40BF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ころ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ぎ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ページから　えを　きりとって　はりながら</w:t>
                      </w:r>
                    </w:p>
                    <w:p w14:paraId="7EF4A9C9" w14:textId="169B166D" w:rsidR="007D40BF" w:rsidRPr="007D40BF" w:rsidRDefault="007D40BF" w:rsidP="00305AC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ゆめを　か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んしましょう。</w:t>
                      </w:r>
                    </w:p>
                    <w:p w14:paraId="24C82309" w14:textId="77777777" w:rsidR="00952289" w:rsidRPr="00363C1A" w:rsidRDefault="0095228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952289" w:rsidRPr="00363C1A" w:rsidRDefault="00952289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952289" w:rsidRDefault="0095228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952289" w:rsidRPr="001F54C9" w:rsidRDefault="0095228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952289" w:rsidRPr="00E253DE" w:rsidRDefault="00952289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3E4C337C">
                <wp:simplePos x="0" y="0"/>
                <wp:positionH relativeFrom="column">
                  <wp:posOffset>689610</wp:posOffset>
                </wp:positionH>
                <wp:positionV relativeFrom="paragraph">
                  <wp:posOffset>2057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952289" w:rsidRPr="00301FF3" w:rsidRDefault="00952289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54.3pt;margin-top:16.2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" filled="f" stroked="f" strokeweight=".5pt">
                <v:textbox>
                  <w:txbxContent>
                    <w:p w14:paraId="545372BE" w14:textId="77777777" w:rsidR="00952289" w:rsidRPr="00301FF3" w:rsidRDefault="00952289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6FF4DC3B" w:rsidR="004F1263" w:rsidRPr="00E253DE" w:rsidRDefault="007D40B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7224" behindDoc="0" locked="0" layoutInCell="1" allowOverlap="1" wp14:anchorId="58D6687D" wp14:editId="00C24084">
                <wp:simplePos x="0" y="0"/>
                <wp:positionH relativeFrom="column">
                  <wp:posOffset>3438525</wp:posOffset>
                </wp:positionH>
                <wp:positionV relativeFrom="paragraph">
                  <wp:posOffset>8096250</wp:posOffset>
                </wp:positionV>
                <wp:extent cx="100965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9DAF" w14:textId="77777777" w:rsidR="00952289" w:rsidRPr="009D2920" w:rsidRDefault="00952289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687D" id="テキスト ボックス 10" o:spid="_x0000_s1038" type="#_x0000_t202" style="position:absolute;margin-left:270.75pt;margin-top:637.5pt;width:79.5pt;height:24.75pt;z-index:25541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" filled="f" stroked="f" strokeweight=".5pt">
                <v:textbox>
                  <w:txbxContent>
                    <w:p w14:paraId="60539DAF" w14:textId="77777777" w:rsidR="00952289" w:rsidRPr="009D2920" w:rsidRDefault="00952289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7BE4CC83">
                <wp:simplePos x="0" y="0"/>
                <wp:positionH relativeFrom="column">
                  <wp:posOffset>5428615</wp:posOffset>
                </wp:positionH>
                <wp:positionV relativeFrom="paragraph">
                  <wp:posOffset>5353050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952289" w:rsidRPr="009D2920" w:rsidRDefault="00952289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39" type="#_x0000_t202" style="position:absolute;margin-left:427.45pt;margin-top:421.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" filled="f" stroked="f" strokeweight=".5pt">
                <v:textbox>
                  <w:txbxContent>
                    <w:p w14:paraId="4C930678" w14:textId="77777777" w:rsidR="00952289" w:rsidRPr="009D2920" w:rsidRDefault="00952289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3986EE11">
                <wp:simplePos x="0" y="0"/>
                <wp:positionH relativeFrom="column">
                  <wp:posOffset>914400</wp:posOffset>
                </wp:positionH>
                <wp:positionV relativeFrom="paragraph">
                  <wp:posOffset>6572250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952289" w:rsidRPr="009D2920" w:rsidRDefault="00952289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40" type="#_x0000_t202" style="position:absolute;margin-left:1in;margin-top:517.5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ECoA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R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" filled="f" stroked="f" strokeweight=".5pt">
                <v:textbox>
                  <w:txbxContent>
                    <w:p w14:paraId="04575766" w14:textId="77777777" w:rsidR="00952289" w:rsidRPr="009D2920" w:rsidRDefault="00952289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78C04A97">
                <wp:simplePos x="0" y="0"/>
                <wp:positionH relativeFrom="column">
                  <wp:posOffset>3381375</wp:posOffset>
                </wp:positionH>
                <wp:positionV relativeFrom="paragraph">
                  <wp:posOffset>4076700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952289" w:rsidRPr="009D2920" w:rsidRDefault="00952289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41" type="#_x0000_t202" style="position:absolute;margin-left:266.25pt;margin-top:321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" filled="f" stroked="f" strokeweight=".5pt">
                <v:textbox>
                  <w:txbxContent>
                    <w:p w14:paraId="278DC834" w14:textId="77777777" w:rsidR="00952289" w:rsidRPr="009D2920" w:rsidRDefault="00952289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5E3CAEFB">
                <wp:simplePos x="0" y="0"/>
                <wp:positionH relativeFrom="column">
                  <wp:posOffset>685800</wp:posOffset>
                </wp:positionH>
                <wp:positionV relativeFrom="paragraph">
                  <wp:posOffset>2838450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952289" w:rsidRPr="009D2920" w:rsidRDefault="00952289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2" type="#_x0000_t202" style="position:absolute;margin-left:54pt;margin-top:223.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l4nw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s3ok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" filled="f" stroked="f" strokeweight=".5pt">
                <v:textbox>
                  <w:txbxContent>
                    <w:p w14:paraId="35FE60E0" w14:textId="28ECDE1E" w:rsidR="00952289" w:rsidRPr="009D2920" w:rsidRDefault="00952289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02C72ED4">
                <wp:simplePos x="0" y="0"/>
                <wp:positionH relativeFrom="column">
                  <wp:posOffset>5474239</wp:posOffset>
                </wp:positionH>
                <wp:positionV relativeFrom="paragraph">
                  <wp:posOffset>6197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952289" w:rsidRPr="004B3E05" w:rsidRDefault="0095228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3" type="#_x0000_t202" style="position:absolute;margin-left:431.0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952289" w:rsidRPr="004B3E05" w:rsidRDefault="0095228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952289" w:rsidRPr="00A46B3C" w:rsidRDefault="00952289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952289" w:rsidRPr="00A46B3C" w:rsidRDefault="00952289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0E30C8C2" w:rsidR="004F1263" w:rsidRDefault="00952289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441800" behindDoc="1" locked="0" layoutInCell="1" allowOverlap="1" wp14:anchorId="441CC87D" wp14:editId="2E4EBADF">
            <wp:simplePos x="0" y="0"/>
            <wp:positionH relativeFrom="column">
              <wp:posOffset>-47625</wp:posOffset>
            </wp:positionH>
            <wp:positionV relativeFrom="paragraph">
              <wp:posOffset>114300</wp:posOffset>
            </wp:positionV>
            <wp:extent cx="6693535" cy="5142625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5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049" cy="51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719A56F4" w:rsidR="004F1263" w:rsidRDefault="00B26EF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24934DB8">
                <wp:simplePos x="0" y="0"/>
                <wp:positionH relativeFrom="margin">
                  <wp:align>center</wp:align>
                </wp:positionH>
                <wp:positionV relativeFrom="paragraph">
                  <wp:posOffset>4187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952289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952289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952289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952289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952289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952289" w:rsidRDefault="00952289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3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" filled="f" stroked="f" strokeweight=".5pt">
                <v:textbox>
                  <w:txbxContent>
                    <w:p w14:paraId="3C48D75E" w14:textId="3BFAC2E3" w:rsidR="00952289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952289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952289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952289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952289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952289" w:rsidRDefault="00952289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26C591A5" w:rsidR="004F1263" w:rsidRDefault="004F1263" w:rsidP="004F1263">
      <w:pPr>
        <w:widowControl/>
        <w:jc w:val="left"/>
        <w:rPr>
          <w:noProof/>
        </w:rPr>
      </w:pPr>
    </w:p>
    <w:p w14:paraId="6569CF0C" w14:textId="1D63B8E2" w:rsidR="004F1263" w:rsidRDefault="004F1263">
      <w:pPr>
        <w:widowControl/>
        <w:jc w:val="left"/>
      </w:pPr>
      <w:r>
        <w:br w:type="page"/>
      </w:r>
    </w:p>
    <w:p w14:paraId="09623B90" w14:textId="74281DC0" w:rsidR="00F60551" w:rsidRDefault="0095228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42824" behindDoc="1" locked="0" layoutInCell="1" allowOverlap="1" wp14:anchorId="420A52C6" wp14:editId="3939F2BF">
            <wp:simplePos x="0" y="0"/>
            <wp:positionH relativeFrom="column">
              <wp:posOffset>-85725</wp:posOffset>
            </wp:positionH>
            <wp:positionV relativeFrom="paragraph">
              <wp:posOffset>-180975</wp:posOffset>
            </wp:positionV>
            <wp:extent cx="6858000" cy="1004447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26" cy="1005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224C7BF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952289" w:rsidRPr="004B3E05" w:rsidRDefault="00952289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HsmaH+AAAAAJAQAADwAAAGRycy9kb3du&#10;cmV2LnhtbEyPQU+DQBCF7yb+h82YeLO7IFKDLA01URMvra0xHhcYgcjOEnbbor/e8aTHee/lzffy&#10;1WwHccTJ9440RAsFAql2TU+thtf9w9UtCB8MNWZwhBq+0MOqOD/LTda4E73gcRdawSXkM6OhC2HM&#10;pPR1h9b4hRuR2PtwkzWBz6mVzWROXG4HGSuVSmt64g+dGfG+w/pzd7AavntfPm0361Ctb94f1fY5&#10;9W9lqvXlxVzegQg4h78w/OIzOhTMVLkDNV4MGuIk4STrywgE+3EaX4OoWEgiBbLI5f8FxQ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HsmaH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952289" w:rsidRPr="004B3E05" w:rsidRDefault="00952289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7FC085E5" w:rsidR="00BB3386" w:rsidRDefault="005F39F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60231" behindDoc="1" locked="0" layoutInCell="1" allowOverlap="1" wp14:anchorId="3DA45B61" wp14:editId="6C9141B4">
                <wp:simplePos x="0" y="0"/>
                <wp:positionH relativeFrom="column">
                  <wp:posOffset>323850</wp:posOffset>
                </wp:positionH>
                <wp:positionV relativeFrom="paragraph">
                  <wp:posOffset>8610600</wp:posOffset>
                </wp:positionV>
                <wp:extent cx="6086475" cy="466725"/>
                <wp:effectExtent l="0" t="0" r="28575" b="28575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4600E2" id="角丸四角形 70" o:spid="_x0000_s1026" style="position:absolute;left:0;text-align:left;margin-left:25.5pt;margin-top:678pt;width:479.25pt;height:36.75pt;z-index:-247856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1256" behindDoc="0" locked="0" layoutInCell="1" allowOverlap="1" wp14:anchorId="2E7F5355" wp14:editId="637618FE">
                <wp:simplePos x="0" y="0"/>
                <wp:positionH relativeFrom="column">
                  <wp:posOffset>933450</wp:posOffset>
                </wp:positionH>
                <wp:positionV relativeFrom="paragraph">
                  <wp:posOffset>7581900</wp:posOffset>
                </wp:positionV>
                <wp:extent cx="2857500" cy="466725"/>
                <wp:effectExtent l="0" t="0" r="19050" b="28575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6D0248" id="角丸四角形 68" o:spid="_x0000_s1026" style="position:absolute;left:0;text-align:left;margin-left:73.5pt;margin-top:597pt;width:225pt;height:36.75pt;z-index:255461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9208" behindDoc="0" locked="0" layoutInCell="1" allowOverlap="1" wp14:anchorId="4F199C22" wp14:editId="60385887">
                <wp:simplePos x="0" y="0"/>
                <wp:positionH relativeFrom="column">
                  <wp:posOffset>3981451</wp:posOffset>
                </wp:positionH>
                <wp:positionV relativeFrom="paragraph">
                  <wp:posOffset>6543675</wp:posOffset>
                </wp:positionV>
                <wp:extent cx="838200" cy="466725"/>
                <wp:effectExtent l="0" t="0" r="19050" b="28575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55E09" id="角丸四角形 66" o:spid="_x0000_s1026" style="position:absolute;left:0;text-align:left;margin-left:313.5pt;margin-top:515.25pt;width:66pt;height:36.75pt;z-index:255459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7160" behindDoc="0" locked="0" layoutInCell="1" allowOverlap="1" wp14:anchorId="454CC3E5" wp14:editId="0A046F02">
                <wp:simplePos x="0" y="0"/>
                <wp:positionH relativeFrom="column">
                  <wp:posOffset>1743075</wp:posOffset>
                </wp:positionH>
                <wp:positionV relativeFrom="paragraph">
                  <wp:posOffset>6543675</wp:posOffset>
                </wp:positionV>
                <wp:extent cx="1419225" cy="466725"/>
                <wp:effectExtent l="0" t="0" r="28575" b="28575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B7EA62" id="角丸四角形 65" o:spid="_x0000_s1026" style="position:absolute;left:0;text-align:left;margin-left:137.25pt;margin-top:515.25pt;width:111.75pt;height:36.75pt;z-index:255457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5112" behindDoc="0" locked="0" layoutInCell="1" allowOverlap="1" wp14:anchorId="0577DF56" wp14:editId="6A61B763">
                <wp:simplePos x="0" y="0"/>
                <wp:positionH relativeFrom="column">
                  <wp:posOffset>1066800</wp:posOffset>
                </wp:positionH>
                <wp:positionV relativeFrom="paragraph">
                  <wp:posOffset>5467350</wp:posOffset>
                </wp:positionV>
                <wp:extent cx="1419225" cy="466725"/>
                <wp:effectExtent l="0" t="0" r="28575" b="2857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4D2DCE" id="角丸四角形 64" o:spid="_x0000_s1026" style="position:absolute;left:0;text-align:left;margin-left:84pt;margin-top:430.5pt;width:111.75pt;height:36.75pt;z-index:255455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3064" behindDoc="0" locked="0" layoutInCell="1" allowOverlap="1" wp14:anchorId="4FF7E4A3" wp14:editId="6DD1BD1A">
                <wp:simplePos x="0" y="0"/>
                <wp:positionH relativeFrom="column">
                  <wp:posOffset>3219450</wp:posOffset>
                </wp:positionH>
                <wp:positionV relativeFrom="paragraph">
                  <wp:posOffset>4371975</wp:posOffset>
                </wp:positionV>
                <wp:extent cx="1419225" cy="466725"/>
                <wp:effectExtent l="0" t="0" r="28575" b="2857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BA1252" id="角丸四角形 63" o:spid="_x0000_s1026" style="position:absolute;left:0;text-align:left;margin-left:253.5pt;margin-top:344.25pt;width:111.75pt;height:36.75pt;z-index:255453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 w:rsidR="006A6F41">
        <w:rPr>
          <w:noProof/>
        </w:rPr>
        <mc:AlternateContent>
          <mc:Choice Requires="wps">
            <w:drawing>
              <wp:anchor distT="0" distB="0" distL="114300" distR="114300" simplePos="0" relativeHeight="255451016" behindDoc="0" locked="0" layoutInCell="1" allowOverlap="1" wp14:anchorId="44E68220" wp14:editId="324CEACE">
                <wp:simplePos x="0" y="0"/>
                <wp:positionH relativeFrom="column">
                  <wp:posOffset>3219450</wp:posOffset>
                </wp:positionH>
                <wp:positionV relativeFrom="paragraph">
                  <wp:posOffset>3771900</wp:posOffset>
                </wp:positionV>
                <wp:extent cx="828675" cy="466725"/>
                <wp:effectExtent l="0" t="0" r="28575" b="28575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E8818D" id="角丸四角形 62" o:spid="_x0000_s1026" style="position:absolute;left:0;text-align:left;margin-left:253.5pt;margin-top:297pt;width:65.25pt;height:36.75pt;z-index:255451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" fillcolor="white [3212]" strokecolor="#ed7d31 [3205]" strokeweight="1pt">
                <v:stroke joinstyle="miter"/>
              </v:roundrect>
            </w:pict>
          </mc:Fallback>
        </mc:AlternateContent>
      </w:r>
      <w:r w:rsidR="006A6F41">
        <w:rPr>
          <w:noProof/>
        </w:rPr>
        <mc:AlternateContent>
          <mc:Choice Requires="wps">
            <w:drawing>
              <wp:anchor distT="0" distB="0" distL="114300" distR="114300" simplePos="0" relativeHeight="255448968" behindDoc="0" locked="0" layoutInCell="1" allowOverlap="1" wp14:anchorId="23BB906F" wp14:editId="17A22119">
                <wp:simplePos x="0" y="0"/>
                <wp:positionH relativeFrom="column">
                  <wp:posOffset>1200150</wp:posOffset>
                </wp:positionH>
                <wp:positionV relativeFrom="paragraph">
                  <wp:posOffset>3771900</wp:posOffset>
                </wp:positionV>
                <wp:extent cx="1152525" cy="466725"/>
                <wp:effectExtent l="0" t="0" r="28575" b="28575"/>
                <wp:wrapNone/>
                <wp:docPr id="61" name="角丸四角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32340" id="角丸四角形 61" o:spid="_x0000_s1026" style="position:absolute;left:0;text-align:left;margin-left:94.5pt;margin-top:297pt;width:90.75pt;height:36.75pt;z-index:255448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" fillcolor="white [3212]" strokecolor="#ed7d31 [3205]" strokeweight="1pt">
                <v:stroke joinstyle="miter"/>
              </v:roundrect>
            </w:pict>
          </mc:Fallback>
        </mc:AlternateContent>
      </w:r>
      <w:r w:rsidR="006A6F41">
        <w:rPr>
          <w:noProof/>
        </w:rPr>
        <mc:AlternateContent>
          <mc:Choice Requires="wps">
            <w:drawing>
              <wp:anchor distT="0" distB="0" distL="114300" distR="114300" simplePos="0" relativeHeight="255446920" behindDoc="0" locked="0" layoutInCell="1" allowOverlap="1" wp14:anchorId="15BA2E39" wp14:editId="6C322B95">
                <wp:simplePos x="0" y="0"/>
                <wp:positionH relativeFrom="column">
                  <wp:posOffset>1152525</wp:posOffset>
                </wp:positionH>
                <wp:positionV relativeFrom="paragraph">
                  <wp:posOffset>3219450</wp:posOffset>
                </wp:positionV>
                <wp:extent cx="1419225" cy="466725"/>
                <wp:effectExtent l="0" t="0" r="28575" b="28575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667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E3497D" id="角丸四角形 58" o:spid="_x0000_s1026" style="position:absolute;left:0;text-align:left;margin-left:90.75pt;margin-top:253.5pt;width:111.75pt;height:36.75pt;z-index:255446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" fillcolor="white [3212]" strokecolor="#ed7d31 [3205]" strokeweight="1pt">
                <v:stroke joinstyle="miter"/>
              </v:roundrect>
            </w:pict>
          </mc:Fallback>
        </mc:AlternateContent>
      </w:r>
      <w:r w:rsidR="007A2A0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1B496AF3">
                <wp:simplePos x="0" y="0"/>
                <wp:positionH relativeFrom="margin">
                  <wp:posOffset>228600</wp:posOffset>
                </wp:positionH>
                <wp:positionV relativeFrom="paragraph">
                  <wp:posOffset>2686050</wp:posOffset>
                </wp:positionV>
                <wp:extent cx="6343650" cy="6800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34AE" w14:textId="77777777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レムナントを</w:t>
                            </w:r>
                          </w:p>
                          <w:p w14:paraId="2D983DFC" w14:textId="77777777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（ 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サミッ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  <w:t>）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ざ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つくようにされ、</w:t>
                            </w:r>
                          </w:p>
                          <w:p w14:paraId="37591C48" w14:textId="7DC70B98" w:rsidR="006A6F41" w:rsidRP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( 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この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( 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 )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られました。</w:t>
                            </w:r>
                          </w:p>
                          <w:p w14:paraId="12C652F4" w14:textId="77777777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まから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( 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まいに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)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224F6693" w14:textId="77777777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わたしと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おられ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4600EC7" w14:textId="77777777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( 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)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552549B8" w14:textId="6423C92C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のり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ましょう。</w:t>
                            </w:r>
                          </w:p>
                          <w:p w14:paraId="214F69F4" w14:textId="77777777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( 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くるし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)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( 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か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)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、</w:t>
                            </w:r>
                          </w:p>
                          <w:p w14:paraId="32303844" w14:textId="77777777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のよ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える、</w:t>
                            </w:r>
                          </w:p>
                          <w:p w14:paraId="46BC0049" w14:textId="26F3E2E3" w:rsidR="00952289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すてきな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36"/>
                              </w:rPr>
                              <w:t>はじま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)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A6F41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ましょう！</w:t>
                            </w:r>
                          </w:p>
                          <w:p w14:paraId="6A98ACF0" w14:textId="77777777" w:rsid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E2F6A05" w14:textId="6A1F5908" w:rsidR="006A6F41" w:rsidRPr="006A6F41" w:rsidRDefault="006A6F41" w:rsidP="006A6F4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</w:pPr>
                            <w:r w:rsidRPr="006A6F4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>サミッ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>このよ、かえ、まいにち、かんしゃ、くるしみ、かち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24"/>
                                <w:szCs w:val="36"/>
                              </w:rPr>
                              <w:t xml:space="preserve">すてきな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4"/>
                                <w:szCs w:val="36"/>
                              </w:rPr>
                              <w:t>はじま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8pt;margin-top:211.5pt;width:499.5pt;height:535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" filled="f" stroked="f" strokeweight=".5pt">
                <v:textbox>
                  <w:txbxContent>
                    <w:p w14:paraId="3F3B34AE" w14:textId="77777777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レムナントを</w:t>
                      </w:r>
                    </w:p>
                    <w:p w14:paraId="2D983DFC" w14:textId="77777777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（ 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サミッ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  <w:t>）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ざ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つくようにされ、</w:t>
                      </w:r>
                    </w:p>
                    <w:p w14:paraId="37591C48" w14:textId="7DC70B98" w:rsidR="006A6F41" w:rsidRP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( 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この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( 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 )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られました。</w:t>
                      </w:r>
                    </w:p>
                    <w:p w14:paraId="12C652F4" w14:textId="77777777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まから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( 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まいに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)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224F6693" w14:textId="77777777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わたしと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おられ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4600EC7" w14:textId="77777777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( 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んしゃ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)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552549B8" w14:textId="6423C92C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のり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ましょう。</w:t>
                      </w:r>
                    </w:p>
                    <w:p w14:paraId="214F69F4" w14:textId="77777777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( 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くるし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)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( 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か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)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、</w:t>
                      </w:r>
                    </w:p>
                    <w:p w14:paraId="32303844" w14:textId="77777777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のよ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える、</w:t>
                      </w:r>
                    </w:p>
                    <w:p w14:paraId="46BC0049" w14:textId="26F3E2E3" w:rsidR="00952289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すてきな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36"/>
                        </w:rPr>
                        <w:t>はじま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)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A6F41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ましょう！</w:t>
                      </w:r>
                    </w:p>
                    <w:p w14:paraId="6A98ACF0" w14:textId="77777777" w:rsid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7E2F6A05" w14:textId="6A1F5908" w:rsidR="006A6F41" w:rsidRPr="006A6F41" w:rsidRDefault="006A6F41" w:rsidP="006A6F41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</w:pPr>
                      <w:r w:rsidRPr="006A6F41"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>サミッ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>このよ、かえ、まいにち、かんしゃ、くるしみ、かち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24"/>
                          <w:szCs w:val="36"/>
                        </w:rPr>
                        <w:t xml:space="preserve">すてきな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24"/>
                          <w:szCs w:val="36"/>
                        </w:rPr>
                        <w:t>はじま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2A01">
        <w:rPr>
          <w:noProof/>
        </w:rPr>
        <mc:AlternateContent>
          <mc:Choice Requires="wps">
            <w:drawing>
              <wp:anchor distT="0" distB="0" distL="114300" distR="114300" simplePos="0" relativeHeight="255426440" behindDoc="1" locked="0" layoutInCell="1" allowOverlap="1" wp14:anchorId="4D9D0B4B" wp14:editId="14E0BAD1">
                <wp:simplePos x="0" y="0"/>
                <wp:positionH relativeFrom="column">
                  <wp:posOffset>3267075</wp:posOffset>
                </wp:positionH>
                <wp:positionV relativeFrom="paragraph">
                  <wp:posOffset>2828925</wp:posOffset>
                </wp:positionV>
                <wp:extent cx="1552575" cy="552450"/>
                <wp:effectExtent l="0" t="0" r="952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BFD66B" id="角丸四角形 33" o:spid="_x0000_s1026" style="position:absolute;left:0;text-align:left;margin-left:257.25pt;margin-top:222.75pt;width:122.25pt;height:43.5pt;z-index:-247890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0C6BB048">
                <wp:simplePos x="0" y="0"/>
                <wp:positionH relativeFrom="margin">
                  <wp:posOffset>5352798</wp:posOffset>
                </wp:positionH>
                <wp:positionV relativeFrom="paragraph">
                  <wp:posOffset>77050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952289" w:rsidRPr="004B3E05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1.5pt;margin-top:60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oS9eT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952289" w:rsidRPr="004B3E05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A567128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952289" w:rsidRDefault="0095228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952289" w:rsidRPr="00301FF3" w:rsidRDefault="00952289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oSg/wp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952289" w:rsidRDefault="0095228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952289" w:rsidRPr="00301FF3" w:rsidRDefault="00952289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13FCB73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952289" w:rsidRDefault="00952289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952289" w:rsidRPr="00C17C6A" w:rsidRDefault="00952289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952289" w:rsidRPr="00A46B3C" w:rsidRDefault="0095228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952289" w:rsidRDefault="00952289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952289" w:rsidRDefault="00952289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952289" w:rsidRDefault="00952289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942382A" w14:textId="3D4572C4" w:rsidR="00952289" w:rsidRDefault="00952289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2C509A5A" w14:textId="7ED03376" w:rsidR="00952289" w:rsidRPr="0054794C" w:rsidRDefault="00624507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）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なかに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952289" w:rsidRDefault="00952289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952289" w:rsidRPr="00C17C6A" w:rsidRDefault="00952289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952289" w:rsidRPr="00A46B3C" w:rsidRDefault="0095228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952289" w:rsidRDefault="00952289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952289" w:rsidRDefault="00952289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952289" w:rsidRDefault="00952289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942382A" w14:textId="3D4572C4" w:rsidR="00952289" w:rsidRDefault="00952289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2C509A5A" w14:textId="7ED03376" w:rsidR="00952289" w:rsidRPr="0054794C" w:rsidRDefault="00624507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）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なかに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4B867197" w:rsidR="0082546C" w:rsidRDefault="0095228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443848" behindDoc="1" locked="0" layoutInCell="1" allowOverlap="1" wp14:anchorId="37DEBD16" wp14:editId="0B5A83B2">
            <wp:simplePos x="0" y="0"/>
            <wp:positionH relativeFrom="column">
              <wp:posOffset>-85725</wp:posOffset>
            </wp:positionH>
            <wp:positionV relativeFrom="paragraph">
              <wp:posOffset>-238126</wp:posOffset>
            </wp:positionV>
            <wp:extent cx="6929755" cy="10149569"/>
            <wp:effectExtent l="0" t="0" r="4445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693" cy="1015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B614ADC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952289" w:rsidRPr="00597A9C" w:rsidRDefault="0095228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952289" w:rsidRPr="00143440" w:rsidRDefault="00952289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952289" w:rsidRPr="00597A9C" w:rsidRDefault="0095228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952289" w:rsidRPr="00143440" w:rsidRDefault="00952289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0EE4312" w:rsidR="00AD4F6B" w:rsidRDefault="00226F5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FC91437">
                <wp:simplePos x="0" y="0"/>
                <wp:positionH relativeFrom="margin">
                  <wp:posOffset>-85725</wp:posOffset>
                </wp:positionH>
                <wp:positionV relativeFrom="paragraph">
                  <wp:posOffset>238126</wp:posOffset>
                </wp:positionV>
                <wp:extent cx="6929755" cy="1943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952289" w:rsidRDefault="0095228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952289" w:rsidRDefault="00952289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BEF074" w14:textId="77777777" w:rsidR="005F39FC" w:rsidRDefault="005F39FC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68D97C31" w14:textId="1B963ACE" w:rsidR="00952289" w:rsidRDefault="00952289" w:rsidP="005F39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5F39F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ヨセフは　</w:t>
                            </w:r>
                            <w:r w:rsidR="005F39F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どんな　</w:t>
                            </w:r>
                            <w:r w:rsidR="005F39F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ょうきょうに</w:t>
                            </w:r>
                            <w:r w:rsidR="005F39FC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っても　いのりで　かみさまと</w:t>
                            </w:r>
                          </w:p>
                          <w:p w14:paraId="6D5A9F37" w14:textId="0032D3E6" w:rsidR="005F39FC" w:rsidRDefault="005F39FC" w:rsidP="005F39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にいる　インマヌエルを　あじわい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ぎを　あじわえば</w:t>
                            </w:r>
                          </w:p>
                          <w:p w14:paraId="38F7D434" w14:textId="239D3902" w:rsidR="005F39FC" w:rsidRDefault="005F39FC" w:rsidP="005F39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れいてきサミット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ぎの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サミット　ぶんかサミットに　なって　エジプトと</w:t>
                            </w:r>
                          </w:p>
                          <w:p w14:paraId="7F8BF218" w14:textId="77A67725" w:rsidR="005F39FC" w:rsidRDefault="005F39FC" w:rsidP="005F39F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ぜんせかいを　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す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う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す。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な　ヨセフ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</w:p>
                          <w:p w14:paraId="4835C033" w14:textId="2AF6DE67" w:rsidR="005F39FC" w:rsidRPr="005F39FC" w:rsidRDefault="005F39FC" w:rsidP="005F39FC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２つの　えを　みて　ちがうところを　７つ　さがしましょう。</w:t>
                            </w:r>
                          </w:p>
                          <w:p w14:paraId="0E0FF2CA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1E269955" w:rsidR="00952289" w:rsidRPr="00436E86" w:rsidRDefault="00952289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</w:t>
                            </w:r>
                            <w:r w:rsidRPr="009C1979">
                              <w:rPr>
                                <w:rFonts w:ascii="HG明朝E" w:eastAsia="HG明朝E" w:hAnsi="HG明朝E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</w:p>
                          <w:p w14:paraId="6FD16B2C" w14:textId="6C81B0F6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952289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952289" w:rsidRPr="00487ABA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952289" w:rsidRPr="00227670" w:rsidRDefault="00952289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6.75pt;margin-top:18.75pt;width:545.6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CFowIAAH4FAAAOAAAAZHJzL2Uyb0RvYy54bWysVM1uEzEQviPxDpbvdJM0aUn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" filled="f" stroked="f" strokeweight=".5pt">
                <v:textbox>
                  <w:txbxContent>
                    <w:p w14:paraId="3ABB35BA" w14:textId="77777777" w:rsidR="00952289" w:rsidRDefault="0095228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952289" w:rsidRDefault="00952289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BEF074" w14:textId="77777777" w:rsidR="005F39FC" w:rsidRDefault="005F39FC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68D97C31" w14:textId="1B963ACE" w:rsidR="00952289" w:rsidRDefault="00952289" w:rsidP="005F39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5F39FC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ヨセフは　</w:t>
                      </w:r>
                      <w:r w:rsidR="005F39FC">
                        <w:rPr>
                          <w:rFonts w:ascii="HG明朝E" w:eastAsia="HG明朝E" w:hAnsi="HG明朝E"/>
                          <w:sz w:val="20"/>
                        </w:rPr>
                        <w:t xml:space="preserve">どんな　</w:t>
                      </w:r>
                      <w:r w:rsidR="005F39FC">
                        <w:rPr>
                          <w:rFonts w:ascii="HG明朝E" w:eastAsia="HG明朝E" w:hAnsi="HG明朝E" w:hint="eastAsia"/>
                          <w:sz w:val="20"/>
                        </w:rPr>
                        <w:t>じょうきょうに</w:t>
                      </w:r>
                      <w:r w:rsidR="005F39FC">
                        <w:rPr>
                          <w:rFonts w:ascii="HG明朝E" w:eastAsia="HG明朝E" w:hAnsi="HG明朝E"/>
                          <w:sz w:val="20"/>
                        </w:rPr>
                        <w:t xml:space="preserve">　なっても　いのりで　かみさまと</w:t>
                      </w:r>
                    </w:p>
                    <w:p w14:paraId="6D5A9F37" w14:textId="0032D3E6" w:rsidR="005F39FC" w:rsidRDefault="005F39FC" w:rsidP="005F39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にいる　インマヌエルを　あじわい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ぎを　あじわえば</w:t>
                      </w:r>
                    </w:p>
                    <w:p w14:paraId="38F7D434" w14:textId="239D3902" w:rsidR="005F39FC" w:rsidRDefault="005F39FC" w:rsidP="005F39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れいてきサミット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ぎの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サミット　ぶんかサミットに　なって　エジプトと</w:t>
                      </w:r>
                    </w:p>
                    <w:p w14:paraId="7F8BF218" w14:textId="77A67725" w:rsidR="005F39FC" w:rsidRDefault="005F39FC" w:rsidP="005F39F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ぜんせかいを　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す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う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す。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な　ヨセフ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</w:p>
                    <w:p w14:paraId="4835C033" w14:textId="2AF6DE67" w:rsidR="005F39FC" w:rsidRPr="005F39FC" w:rsidRDefault="005F39FC" w:rsidP="005F39FC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２つの　えを　みて　ちがうところを　７つ　さがしましょう。</w:t>
                      </w:r>
                    </w:p>
                    <w:p w14:paraId="0E0FF2CA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1E269955" w:rsidR="00952289" w:rsidRPr="00436E86" w:rsidRDefault="00952289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</w:t>
                      </w:r>
                      <w:r w:rsidRPr="009C1979">
                        <w:rPr>
                          <w:rFonts w:ascii="HG明朝E" w:eastAsia="HG明朝E" w:hAnsi="HG明朝E" w:hint="eastAsia"/>
                          <w:color w:val="663300"/>
                          <w:sz w:val="20"/>
                        </w:rPr>
                        <w:t xml:space="preserve">　</w:t>
                      </w:r>
                    </w:p>
                    <w:p w14:paraId="6FD16B2C" w14:textId="6C81B0F6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952289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952289" w:rsidRPr="00487ABA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952289" w:rsidRPr="00227670" w:rsidRDefault="00952289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41EEDCE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952289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952289" w:rsidRPr="00301FF3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952289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952289" w:rsidRPr="00301FF3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948ACB9" w:rsidR="00BB3386" w:rsidRDefault="00BB3386" w:rsidP="00AD4F6B">
      <w:pPr>
        <w:widowControl/>
        <w:jc w:val="left"/>
        <w:rPr>
          <w:noProof/>
        </w:rPr>
      </w:pPr>
    </w:p>
    <w:p w14:paraId="74E10100" w14:textId="4BFE7B22" w:rsidR="00BB3386" w:rsidRDefault="00436E8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CC6A77B">
                <wp:simplePos x="0" y="0"/>
                <wp:positionH relativeFrom="column">
                  <wp:posOffset>5320998</wp:posOffset>
                </wp:positionH>
                <wp:positionV relativeFrom="paragraph">
                  <wp:posOffset>31082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952289" w:rsidRPr="002165C2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9pt;margin-top:24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CqJZz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952289" w:rsidRPr="002165C2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4D535020" w:rsidR="003E4F5A" w:rsidRDefault="0095228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44872" behindDoc="1" locked="0" layoutInCell="1" allowOverlap="1" wp14:anchorId="1035B7B7" wp14:editId="7D3AA073">
            <wp:simplePos x="0" y="0"/>
            <wp:positionH relativeFrom="column">
              <wp:posOffset>-123826</wp:posOffset>
            </wp:positionH>
            <wp:positionV relativeFrom="paragraph">
              <wp:posOffset>-228600</wp:posOffset>
            </wp:positionV>
            <wp:extent cx="6905625" cy="1009730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366" cy="10107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8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5E79764">
                <wp:simplePos x="0" y="0"/>
                <wp:positionH relativeFrom="column">
                  <wp:posOffset>125707</wp:posOffset>
                </wp:positionH>
                <wp:positionV relativeFrom="paragraph">
                  <wp:posOffset>125508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952289" w:rsidRPr="00597A9C" w:rsidRDefault="0095228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5" type="#_x0000_t202" style="position:absolute;margin-left:9.9pt;margin-top:9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952289" w:rsidRPr="00597A9C" w:rsidRDefault="0095228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2AF9BF7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8771FA4">
                <wp:simplePos x="0" y="0"/>
                <wp:positionH relativeFrom="margin">
                  <wp:posOffset>28575</wp:posOffset>
                </wp:positionH>
                <wp:positionV relativeFrom="paragraph">
                  <wp:posOffset>355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952289" w:rsidRDefault="0095228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952289" w:rsidRDefault="0095228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952289" w:rsidRDefault="0095228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952289" w:rsidRDefault="0095228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EBE69" w14:textId="77777777" w:rsidR="00952289" w:rsidRDefault="00952289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F9B8150" w14:textId="25AEAC19" w:rsidR="00952289" w:rsidRDefault="005F39F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せいしょ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せいこうした　レムナントは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ん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るしみと　もん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</w:p>
                          <w:p w14:paraId="390CF7A0" w14:textId="0CD2324D" w:rsidR="005F39FC" w:rsidRDefault="005F39F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り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かし　すべて　その　も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っ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てき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サミットの</w:t>
                            </w:r>
                          </w:p>
                          <w:p w14:paraId="76E07528" w14:textId="1780936B" w:rsidR="005F39FC" w:rsidRDefault="005F39F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ざ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きました。　レム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ナン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った　まことの　おくぎは</w:t>
                            </w:r>
                          </w:p>
                          <w:p w14:paraId="1A5A93CA" w14:textId="5A184C01" w:rsidR="005F39FC" w:rsidRDefault="005F39FC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んだったの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パパとママと　いっしょに　はなし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</w:t>
                            </w:r>
                          </w:p>
                          <w:p w14:paraId="712898E7" w14:textId="6707E1AA" w:rsidR="005F39FC" w:rsidRPr="005F39FC" w:rsidRDefault="005F39FC" w:rsidP="004A42A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6" type="#_x0000_t202" style="position:absolute;left:0;text-align:left;margin-left:2.25pt;margin-top:2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" filled="f" stroked="f" strokeweight=".5pt">
                <v:textbox>
                  <w:txbxContent>
                    <w:p w14:paraId="18F03D56" w14:textId="77777777" w:rsidR="00952289" w:rsidRDefault="0095228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952289" w:rsidRDefault="0095228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952289" w:rsidRDefault="0095228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952289" w:rsidRDefault="0095228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EBE69" w14:textId="77777777" w:rsidR="00952289" w:rsidRDefault="00952289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F9B8150" w14:textId="25AEAC19" w:rsidR="00952289" w:rsidRDefault="005F39F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せいしょ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せいこうした　レムナントは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ん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るしみと　もんだ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</w:p>
                    <w:p w14:paraId="390CF7A0" w14:textId="0CD2324D" w:rsidR="005F39FC" w:rsidRDefault="005F39F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り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かし　すべて　その　も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っ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てき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サミットの</w:t>
                      </w:r>
                    </w:p>
                    <w:p w14:paraId="76E07528" w14:textId="1780936B" w:rsidR="005F39FC" w:rsidRDefault="005F39F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ざ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きました。　レム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ナン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った　まことの　おくぎは</w:t>
                      </w:r>
                    </w:p>
                    <w:p w14:paraId="1A5A93CA" w14:textId="5A184C01" w:rsidR="005F39FC" w:rsidRDefault="005F39FC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んだったの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パパとママと　いっしょに　はなし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</w:t>
                      </w:r>
                    </w:p>
                    <w:p w14:paraId="712898E7" w14:textId="6707E1AA" w:rsidR="005F39FC" w:rsidRPr="005F39FC" w:rsidRDefault="005F39FC" w:rsidP="004A42A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092B1FB">
                <wp:simplePos x="0" y="0"/>
                <wp:positionH relativeFrom="column">
                  <wp:posOffset>646942</wp:posOffset>
                </wp:positionH>
                <wp:positionV relativeFrom="paragraph">
                  <wp:posOffset>23273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952289" w:rsidRPr="00301FF3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0.95pt;margin-top:18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" filled="f" stroked="f" strokeweight=".5pt">
                <v:textbox>
                  <w:txbxContent>
                    <w:p w14:paraId="1E4D1AC4" w14:textId="77777777" w:rsidR="00952289" w:rsidRPr="00301FF3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93BB586" w:rsidR="00BB3386" w:rsidRDefault="00475A5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C4D7999">
                <wp:simplePos x="0" y="0"/>
                <wp:positionH relativeFrom="column">
                  <wp:posOffset>5356677</wp:posOffset>
                </wp:positionH>
                <wp:positionV relativeFrom="paragraph">
                  <wp:posOffset>58223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952289" w:rsidRPr="00597A9C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margin-left:421.8pt;margin-top:45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wiO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J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952289" w:rsidRPr="00597A9C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0DFB65A8" w:rsidR="00BB3386" w:rsidRDefault="00E1709F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62280" behindDoc="1" locked="0" layoutInCell="1" allowOverlap="1" wp14:anchorId="00778466" wp14:editId="195E0780">
            <wp:simplePos x="0" y="0"/>
            <wp:positionH relativeFrom="column">
              <wp:posOffset>-161925</wp:posOffset>
            </wp:positionH>
            <wp:positionV relativeFrom="paragraph">
              <wp:posOffset>-247650</wp:posOffset>
            </wp:positionV>
            <wp:extent cx="6934200" cy="10013315"/>
            <wp:effectExtent l="0" t="0" r="0" b="6985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7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493" cy="1001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27A2DCD3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952289" w:rsidRPr="002165C2" w:rsidRDefault="00952289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952289" w:rsidRDefault="00952289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59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Pj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" filled="f" stroked="f">
                <v:textbox inset="5.85pt,.7pt,5.85pt,.7pt">
                  <w:txbxContent>
                    <w:p w14:paraId="56AB63CD" w14:textId="77777777" w:rsidR="00952289" w:rsidRPr="002165C2" w:rsidRDefault="00952289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952289" w:rsidRDefault="00952289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3617EF36" w:rsidR="00AC5E4D" w:rsidRDefault="009C197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33648C0">
                <wp:simplePos x="0" y="0"/>
                <wp:positionH relativeFrom="margin">
                  <wp:posOffset>152400</wp:posOffset>
                </wp:positionH>
                <wp:positionV relativeFrom="paragraph">
                  <wp:posOffset>66040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952289" w:rsidRDefault="0095228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952289" w:rsidRDefault="0095228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952289" w:rsidRDefault="0095228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6DA85F" w14:textId="77777777" w:rsidR="00952289" w:rsidRDefault="0095228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F718F0" w14:textId="77777777" w:rsidR="00952289" w:rsidRDefault="00952289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7D6018D" w14:textId="48065CB5" w:rsidR="005F39FC" w:rsidRDefault="005F39F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れいは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おして　ちからを　あたえ　みことばを　とおして　</w:t>
                            </w:r>
                          </w:p>
                          <w:p w14:paraId="371F6778" w14:textId="027D593B" w:rsidR="005F39FC" w:rsidRDefault="005F39F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た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　いのりを　とおして　こたえてくださるのは</w:t>
                            </w:r>
                          </w:p>
                          <w:p w14:paraId="7BACFA53" w14:textId="5E076951" w:rsidR="005F39FC" w:rsidRDefault="005F39F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ただ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ゅなる　かみさまだけ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 w:rsidR="007352D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を　みあ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</w:p>
                          <w:p w14:paraId="765F68AF" w14:textId="3161DB3D" w:rsidR="005F39FC" w:rsidRDefault="005F39F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レムナント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な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ワーク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そびを　とおして</w:t>
                            </w:r>
                          </w:p>
                          <w:p w14:paraId="12248463" w14:textId="57A75E6D" w:rsidR="005F39FC" w:rsidRDefault="005F39F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か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たえられる　ちからで　すべての　もんだいを</w:t>
                            </w:r>
                          </w:p>
                          <w:p w14:paraId="4ADE67B8" w14:textId="24D18DCC" w:rsidR="005F39FC" w:rsidRPr="005F39FC" w:rsidRDefault="005F39FC" w:rsidP="00E1709F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たえ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ゅくふくに　か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る</w:t>
                            </w:r>
                            <w:r w:rsidR="0059262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。</w:t>
                            </w:r>
                          </w:p>
                          <w:p w14:paraId="15E14A90" w14:textId="7777777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6983E576" w:rsidR="00952289" w:rsidRPr="009C1979" w:rsidRDefault="00952289" w:rsidP="005F39FC">
                            <w:pPr>
                              <w:snapToGrid w:val="0"/>
                              <w:ind w:right="390" w:firstLineChars="900" w:firstLine="1620"/>
                              <w:jc w:val="left"/>
                              <w:rPr>
                                <w:rFonts w:ascii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</w:t>
                            </w:r>
                            <w:r w:rsidRPr="009C1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Pr="009C1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5F39FC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トイレットペーパーの</w:t>
                            </w:r>
                            <w:r w:rsidR="005F39FC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ん</w:t>
                            </w:r>
                            <w:r w:rsidR="005F39FC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5F39FC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ねんど　りょうめんテープ</w:t>
                            </w:r>
                          </w:p>
                          <w:p w14:paraId="13FA7184" w14:textId="77777777" w:rsidR="00952289" w:rsidRPr="00700667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C778F5" w14:textId="7777777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782BEB" w14:textId="7777777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C4652A0" w14:textId="33940F7B" w:rsidR="00952289" w:rsidRPr="00E1709F" w:rsidRDefault="00E1709F" w:rsidP="00E1709F">
                            <w:pPr>
                              <w:snapToGrid w:val="0"/>
                              <w:ind w:right="390" w:firstLineChars="600" w:firstLine="2640"/>
                              <w:rPr>
                                <w:rFonts w:asciiTheme="majorEastAsia" w:eastAsiaTheme="majorEastAsia" w:hAnsiTheme="majorEastAsia"/>
                                <w:color w:val="0070C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イエス・キリスト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</w:p>
                          <w:p w14:paraId="52229F33" w14:textId="0C1F2893" w:rsidR="00E1709F" w:rsidRPr="00E1709F" w:rsidRDefault="00E1709F" w:rsidP="00E1709F">
                            <w:pPr>
                              <w:snapToGrid w:val="0"/>
                              <w:ind w:right="390" w:firstLineChars="500" w:firstLine="2200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けいやくを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たえよう</w:t>
                            </w:r>
                          </w:p>
                          <w:p w14:paraId="038CF4D5" w14:textId="77777777" w:rsidR="00952289" w:rsidRPr="00E1709F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952289" w:rsidRPr="00E1709F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952289" w:rsidRPr="00D3372E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F98174" w14:textId="4DA1A69F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81FFF2" w14:textId="0F44CD1F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7DC872" w14:textId="3D7FA15E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5E78D3" w14:textId="174E232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A7433F" w14:textId="4ACB8494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AA008C" w14:textId="20E3F272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D8D55B" w14:textId="107DEB03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9AD9B98" w14:textId="2436F754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BB1493" w14:textId="03113B0D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1307B6" w14:textId="401BAE7B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017B9B" w14:textId="30EF9165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5289E6" w14:textId="77777777" w:rsidR="00E1709F" w:rsidRDefault="00E1709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4811293" w14:textId="77777777" w:rsidR="00E1709F" w:rsidRDefault="00E1709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B258F6" w14:textId="77777777" w:rsidR="00E1709F" w:rsidRDefault="00E1709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30B9AC1" w14:textId="77777777" w:rsidR="00E1709F" w:rsidRDefault="00E1709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F3C993C" w14:textId="77777777" w:rsidR="00E1709F" w:rsidRDefault="00E1709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CF5257" w14:textId="77777777" w:rsidR="00E1709F" w:rsidRDefault="00E1709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6968849" w14:textId="77777777" w:rsidR="00E1709F" w:rsidRDefault="00E1709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7F7003B" w14:textId="77777777" w:rsidR="00E1709F" w:rsidRDefault="00E1709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A9B059" w14:textId="7777777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E82C51" w14:textId="7777777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F8C590" w14:textId="7777777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C0109C" w14:textId="77777777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A0EB6" w14:textId="01651BBC" w:rsidR="00952289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E5B345" w14:textId="6D1B2BD7" w:rsidR="00952289" w:rsidRPr="00E1709F" w:rsidRDefault="00952289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A92117" w14:textId="17BA4A42" w:rsidR="00952289" w:rsidRPr="00E1709F" w:rsidRDefault="00952289" w:rsidP="00E1709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 w:rsid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</w:t>
                            </w:r>
                            <w:r w:rsidR="00E1709F"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．</w:t>
                            </w:r>
                            <w:r w:rsidR="00E1709F"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トイレットペーパーのしんを　</w:t>
                            </w:r>
                            <w:r w:rsidR="00E1709F"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んぶんに</w:t>
                            </w:r>
                            <w:r w:rsidR="00E1709F"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E1709F"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きります</w:t>
                            </w:r>
                          </w:p>
                          <w:p w14:paraId="6B3F5A88" w14:textId="1BCACD66" w:rsidR="00E1709F" w:rsidRDefault="00E1709F" w:rsidP="00E1709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</w:t>
                            </w: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ねんどを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るく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まるめて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E1709F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ボールを</w:t>
                            </w:r>
                            <w:r w:rsidRPr="00E1709F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くります</w:t>
                            </w:r>
                          </w:p>
                          <w:p w14:paraId="4E36899C" w14:textId="5948AEA1" w:rsidR="00E1709F" w:rsidRDefault="00E1709F" w:rsidP="00E1709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３．トイレットペーパー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ん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りょうめ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テープで　かべに　はります</w:t>
                            </w:r>
                          </w:p>
                          <w:p w14:paraId="54602FBA" w14:textId="08469A9D" w:rsidR="00E1709F" w:rsidRDefault="00E1709F" w:rsidP="00E1709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４．うえ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したに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ボール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ころがるように　しましょう</w:t>
                            </w:r>
                          </w:p>
                          <w:p w14:paraId="17A62612" w14:textId="7B4D94BC" w:rsidR="00E1709F" w:rsidRDefault="00E1709F" w:rsidP="00E1709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５．み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ゅんばんに　ボールを　ころがしてみましょう</w:t>
                            </w:r>
                          </w:p>
                          <w:p w14:paraId="7C8F19F7" w14:textId="77777777" w:rsidR="00E1709F" w:rsidRDefault="00E1709F" w:rsidP="00E1709F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６．かみさまの　みことばを　つたえる　こども　でんどうしゃに　</w:t>
                            </w:r>
                          </w:p>
                          <w:p w14:paraId="00029591" w14:textId="6A4FEB1A" w:rsidR="00E1709F" w:rsidRPr="00E1709F" w:rsidRDefault="00E1709F" w:rsidP="00E1709F">
                            <w:pPr>
                              <w:snapToGrid w:val="0"/>
                              <w:ind w:right="390" w:firstLineChars="1700" w:firstLine="306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なりましょう</w:t>
                            </w:r>
                          </w:p>
                          <w:p w14:paraId="52E62D6E" w14:textId="1EC2E66F" w:rsidR="00952289" w:rsidRPr="001116FB" w:rsidRDefault="00952289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0" type="#_x0000_t202" style="position:absolute;margin-left:12pt;margin-top:5.2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952289" w:rsidRDefault="0095228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952289" w:rsidRDefault="0095228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952289" w:rsidRDefault="0095228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6DA85F" w14:textId="77777777" w:rsidR="00952289" w:rsidRDefault="0095228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F718F0" w14:textId="77777777" w:rsidR="00952289" w:rsidRDefault="00952289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7D6018D" w14:textId="48065CB5" w:rsidR="005F39FC" w:rsidRDefault="005F39F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れいは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おして　ちからを　あたえ　みことばを　とおして　</w:t>
                      </w:r>
                    </w:p>
                    <w:p w14:paraId="371F6778" w14:textId="027D593B" w:rsidR="005F39FC" w:rsidRDefault="005F39F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た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え　いのりを　とおして　こたえてくださるのは</w:t>
                      </w:r>
                    </w:p>
                    <w:p w14:paraId="7BACFA53" w14:textId="5E076951" w:rsidR="005F39FC" w:rsidRDefault="005F39F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ただ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ゅなる　かみさまだけ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 w:rsidR="007352DB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を　みあ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</w:p>
                    <w:p w14:paraId="765F68AF" w14:textId="3161DB3D" w:rsidR="005F39FC" w:rsidRDefault="005F39F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レムナント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な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ワーク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そびを　とおして</w:t>
                      </w:r>
                    </w:p>
                    <w:p w14:paraId="12248463" w14:textId="57A75E6D" w:rsidR="005F39FC" w:rsidRDefault="005F39F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か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たえられる　ちからで　すべての　もんだいを</w:t>
                      </w:r>
                    </w:p>
                    <w:p w14:paraId="4ADE67B8" w14:textId="24D18DCC" w:rsidR="005F39FC" w:rsidRPr="005F39FC" w:rsidRDefault="005F39FC" w:rsidP="00E1709F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たえ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ゅくふくに　か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る</w:t>
                      </w:r>
                      <w:r w:rsidR="0059262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。</w:t>
                      </w:r>
                    </w:p>
                    <w:p w14:paraId="15E14A90" w14:textId="7777777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6983E576" w:rsidR="00952289" w:rsidRPr="009C1979" w:rsidRDefault="00952289" w:rsidP="005F39FC">
                      <w:pPr>
                        <w:snapToGrid w:val="0"/>
                        <w:ind w:right="390" w:firstLineChars="900" w:firstLine="1620"/>
                        <w:jc w:val="left"/>
                        <w:rPr>
                          <w:rFonts w:ascii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</w:t>
                      </w:r>
                      <w:r w:rsidRPr="009C197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Pr="009C197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5F39FC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トイレットペーパーの</w:t>
                      </w:r>
                      <w:r w:rsidR="005F39FC">
                        <w:rPr>
                          <w:rFonts w:ascii="ＭＳ ゴシック" w:eastAsia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ん</w:t>
                      </w:r>
                      <w:r w:rsidR="005F39FC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5F39FC">
                        <w:rPr>
                          <w:rFonts w:ascii="ＭＳ ゴシック" w:eastAsia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ねんど　りょうめんテープ</w:t>
                      </w:r>
                    </w:p>
                    <w:p w14:paraId="13FA7184" w14:textId="77777777" w:rsidR="00952289" w:rsidRPr="00700667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C778F5" w14:textId="7777777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782BEB" w14:textId="7777777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C4652A0" w14:textId="33940F7B" w:rsidR="00952289" w:rsidRPr="00E1709F" w:rsidRDefault="00E1709F" w:rsidP="00E1709F">
                      <w:pPr>
                        <w:snapToGrid w:val="0"/>
                        <w:ind w:right="390" w:firstLineChars="600" w:firstLine="2640"/>
                        <w:rPr>
                          <w:rFonts w:asciiTheme="majorEastAsia" w:eastAsiaTheme="majorEastAsia" w:hAnsiTheme="majorEastAsia"/>
                          <w:color w:val="0070C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イエス・キリスト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</w:p>
                    <w:p w14:paraId="52229F33" w14:textId="0C1F2893" w:rsidR="00E1709F" w:rsidRPr="00E1709F" w:rsidRDefault="00E1709F" w:rsidP="00E1709F">
                      <w:pPr>
                        <w:snapToGrid w:val="0"/>
                        <w:ind w:right="390" w:firstLineChars="500" w:firstLine="2200"/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けいやくを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たえよう</w:t>
                      </w:r>
                    </w:p>
                    <w:p w14:paraId="038CF4D5" w14:textId="77777777" w:rsidR="00952289" w:rsidRPr="00E1709F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952289" w:rsidRPr="00E1709F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952289" w:rsidRPr="00D3372E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F98174" w14:textId="4DA1A69F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81FFF2" w14:textId="0F44CD1F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7DC872" w14:textId="3D7FA15E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5E78D3" w14:textId="174E232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A7433F" w14:textId="4ACB8494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AA008C" w14:textId="20E3F272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D8D55B" w14:textId="107DEB03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9AD9B98" w14:textId="2436F754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BB1493" w14:textId="03113B0D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1307B6" w14:textId="401BAE7B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017B9B" w14:textId="30EF9165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5289E6" w14:textId="77777777" w:rsidR="00E1709F" w:rsidRDefault="00E1709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4811293" w14:textId="77777777" w:rsidR="00E1709F" w:rsidRDefault="00E1709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B258F6" w14:textId="77777777" w:rsidR="00E1709F" w:rsidRDefault="00E1709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30B9AC1" w14:textId="77777777" w:rsidR="00E1709F" w:rsidRDefault="00E1709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F3C993C" w14:textId="77777777" w:rsidR="00E1709F" w:rsidRDefault="00E1709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CF5257" w14:textId="77777777" w:rsidR="00E1709F" w:rsidRDefault="00E1709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6968849" w14:textId="77777777" w:rsidR="00E1709F" w:rsidRDefault="00E1709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7F7003B" w14:textId="77777777" w:rsidR="00E1709F" w:rsidRDefault="00E1709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A9B059" w14:textId="7777777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E82C51" w14:textId="7777777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F8C590" w14:textId="7777777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C0109C" w14:textId="77777777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A0EB6" w14:textId="01651BBC" w:rsidR="00952289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E5B345" w14:textId="6D1B2BD7" w:rsidR="00952289" w:rsidRPr="00E1709F" w:rsidRDefault="00952289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A92117" w14:textId="17BA4A42" w:rsidR="00952289" w:rsidRPr="00E1709F" w:rsidRDefault="00952289" w:rsidP="00E1709F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 w:rsid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</w:t>
                      </w:r>
                      <w:r w:rsidR="00E1709F"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．</w:t>
                      </w:r>
                      <w:r w:rsidR="00E1709F"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トイレットペーパーのしんを　</w:t>
                      </w:r>
                      <w:r w:rsidR="00E1709F"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んぶんに</w:t>
                      </w:r>
                      <w:r w:rsidR="00E1709F"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E1709F"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きります</w:t>
                      </w:r>
                    </w:p>
                    <w:p w14:paraId="6B3F5A88" w14:textId="1BCACD66" w:rsidR="00E1709F" w:rsidRDefault="00E1709F" w:rsidP="00E1709F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</w:t>
                      </w: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ねんどを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るく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まるめて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E1709F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ボールを</w:t>
                      </w:r>
                      <w:r w:rsidRPr="00E1709F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くります</w:t>
                      </w:r>
                    </w:p>
                    <w:p w14:paraId="4E36899C" w14:textId="5948AEA1" w:rsidR="00E1709F" w:rsidRDefault="00E1709F" w:rsidP="00E1709F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３．トイレットペーパー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んを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りょうめん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テープで　かべに　はります</w:t>
                      </w:r>
                    </w:p>
                    <w:p w14:paraId="54602FBA" w14:textId="08469A9D" w:rsidR="00E1709F" w:rsidRDefault="00E1709F" w:rsidP="00E1709F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４．うえから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したに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ボールが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ころがるように　しましょう</w:t>
                      </w:r>
                    </w:p>
                    <w:p w14:paraId="17A62612" w14:textId="7B4D94BC" w:rsidR="00E1709F" w:rsidRDefault="00E1709F" w:rsidP="00E1709F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５．みん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で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ゅんばんに　ボールを　ころがしてみましょう</w:t>
                      </w:r>
                    </w:p>
                    <w:p w14:paraId="7C8F19F7" w14:textId="77777777" w:rsidR="00E1709F" w:rsidRDefault="00E1709F" w:rsidP="00E1709F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６．かみさまの　みことばを　つたえる　こども　でんどうしゃに　</w:t>
                      </w:r>
                    </w:p>
                    <w:p w14:paraId="00029591" w14:textId="6A4FEB1A" w:rsidR="00E1709F" w:rsidRPr="00E1709F" w:rsidRDefault="00E1709F" w:rsidP="00E1709F">
                      <w:pPr>
                        <w:snapToGrid w:val="0"/>
                        <w:ind w:right="390" w:firstLineChars="1700" w:firstLine="306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なりましょう</w:t>
                      </w:r>
                    </w:p>
                    <w:p w14:paraId="52E62D6E" w14:textId="1EC2E66F" w:rsidR="00952289" w:rsidRPr="001116FB" w:rsidRDefault="00952289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D53BC" w14:textId="4F40C79A" w:rsidR="00AC5E4D" w:rsidRDefault="005F39FC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78D92ABF">
                <wp:simplePos x="0" y="0"/>
                <wp:positionH relativeFrom="column">
                  <wp:posOffset>523240</wp:posOffset>
                </wp:positionH>
                <wp:positionV relativeFrom="paragraph">
                  <wp:posOffset>9588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952289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952289" w:rsidRPr="00301FF3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1.2pt;margin-top:7.5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" filled="f" stroked="f" strokeweight=".5pt">
                <v:textbox>
                  <w:txbxContent>
                    <w:p w14:paraId="055392DE" w14:textId="77777777" w:rsidR="00952289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952289" w:rsidRPr="00301FF3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6CE23CDE" w14:textId="056D13DE" w:rsidR="00AC5E4D" w:rsidRDefault="00AC5E4D">
      <w:pPr>
        <w:widowControl/>
        <w:jc w:val="left"/>
      </w:pPr>
    </w:p>
    <w:p w14:paraId="3E460E3B" w14:textId="43F7571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3F7CC644">
                <wp:simplePos x="0" y="0"/>
                <wp:positionH relativeFrom="margin">
                  <wp:posOffset>5248275</wp:posOffset>
                </wp:positionH>
                <wp:positionV relativeFrom="paragraph">
                  <wp:posOffset>1600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952289" w:rsidRPr="002165C2" w:rsidRDefault="00952289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2" type="#_x0000_t202" style="position:absolute;margin-left:413.25pt;margin-top:12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rgoQ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952289" w:rsidRPr="002165C2" w:rsidRDefault="00952289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7E89053A" w:rsidR="00AC5E4D" w:rsidRDefault="00AC5E4D">
      <w:pPr>
        <w:widowControl/>
        <w:jc w:val="left"/>
      </w:pPr>
    </w:p>
    <w:p w14:paraId="364E3FDE" w14:textId="1471D49A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69A62B05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753BFE16" w:rsidR="00AC5E4D" w:rsidRDefault="00AC5E4D">
      <w:pPr>
        <w:widowControl/>
        <w:jc w:val="left"/>
      </w:pPr>
    </w:p>
    <w:p w14:paraId="3AD076B8" w14:textId="62FB5B41" w:rsidR="00A66936" w:rsidRDefault="00A66936">
      <w:pPr>
        <w:widowControl/>
        <w:jc w:val="left"/>
      </w:pPr>
    </w:p>
    <w:p w14:paraId="15832EC4" w14:textId="2FF915CA" w:rsidR="002541C9" w:rsidRDefault="002541C9">
      <w:pPr>
        <w:widowControl/>
        <w:jc w:val="left"/>
      </w:pPr>
    </w:p>
    <w:p w14:paraId="6A6755D8" w14:textId="270F9AEA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2750126B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39D7427B" w14:textId="77777777" w:rsidR="002D5580" w:rsidRDefault="002D5580">
      <w:pPr>
        <w:widowControl/>
        <w:jc w:val="left"/>
      </w:pPr>
    </w:p>
    <w:sectPr w:rsidR="002D5580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C9004" w14:textId="77777777" w:rsidR="00D91E19" w:rsidRDefault="00D91E19" w:rsidP="009376B3">
      <w:r>
        <w:separator/>
      </w:r>
    </w:p>
  </w:endnote>
  <w:endnote w:type="continuationSeparator" w:id="0">
    <w:p w14:paraId="2347EA00" w14:textId="77777777" w:rsidR="00D91E19" w:rsidRDefault="00D91E19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28598" w14:textId="77777777" w:rsidR="00D91E19" w:rsidRDefault="00D91E19" w:rsidP="009376B3">
      <w:r>
        <w:separator/>
      </w:r>
    </w:p>
  </w:footnote>
  <w:footnote w:type="continuationSeparator" w:id="0">
    <w:p w14:paraId="45FE26BE" w14:textId="77777777" w:rsidR="00D91E19" w:rsidRDefault="00D91E19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3076"/>
    <w:rsid w:val="002C5331"/>
    <w:rsid w:val="002C5AE5"/>
    <w:rsid w:val="002C6702"/>
    <w:rsid w:val="002C6A80"/>
    <w:rsid w:val="002C6D06"/>
    <w:rsid w:val="002D224B"/>
    <w:rsid w:val="002D2C23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6661"/>
    <w:rsid w:val="00436D3F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65572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6CB2"/>
    <w:rsid w:val="00597501"/>
    <w:rsid w:val="00597A9C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4577"/>
    <w:rsid w:val="006F4EFB"/>
    <w:rsid w:val="006F55E8"/>
    <w:rsid w:val="006F5D2A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0BF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2289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6361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5D25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430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2346"/>
    <w:rsid w:val="00D82A8C"/>
    <w:rsid w:val="00D84CA2"/>
    <w:rsid w:val="00D86D72"/>
    <w:rsid w:val="00D875FA"/>
    <w:rsid w:val="00D87F09"/>
    <w:rsid w:val="00D909C4"/>
    <w:rsid w:val="00D90C5A"/>
    <w:rsid w:val="00D91A41"/>
    <w:rsid w:val="00D91E19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1709F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34F4"/>
    <w:rsid w:val="00F837A9"/>
    <w:rsid w:val="00F8382D"/>
    <w:rsid w:val="00F84013"/>
    <w:rsid w:val="00F84C50"/>
    <w:rsid w:val="00F84EF4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F6F1-0E67-4D3B-8173-4BADA44E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1</cp:revision>
  <cp:lastPrinted>2019-08-07T01:43:00Z</cp:lastPrinted>
  <dcterms:created xsi:type="dcterms:W3CDTF">2019-08-03T12:42:00Z</dcterms:created>
  <dcterms:modified xsi:type="dcterms:W3CDTF">2019-08-07T01:47:00Z</dcterms:modified>
</cp:coreProperties>
</file>